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4C8B1D98" w:rsidR="00FD720D" w:rsidRPr="00FD720D" w:rsidRDefault="007F5539" w:rsidP="0058280E"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0FFB2052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7442E577">
                <wp:simplePos x="0" y="0"/>
                <wp:positionH relativeFrom="margin">
                  <wp:align>right</wp:align>
                </wp:positionH>
                <wp:positionV relativeFrom="paragraph">
                  <wp:posOffset>188743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7A623E" w:rsidRPr="00497D98" w:rsidRDefault="007A623E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7A623E" w:rsidRPr="00FD720D" w:rsidRDefault="007A623E" w:rsidP="00FD720D">
                            <w:pPr>
                              <w:pStyle w:val="Link"/>
                            </w:pPr>
                            <w:hyperlink r:id="rId9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7A623E" w:rsidRDefault="007A623E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7A623E" w:rsidRPr="00FD720D" w:rsidRDefault="007A623E" w:rsidP="00FD720D">
                            <w:pPr>
                              <w:pStyle w:val="Link"/>
                            </w:pPr>
                            <w:hyperlink r:id="rId10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55pt;margin-top:14.85pt;width:165.75pt;height: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" stroked="f">
                <v:textbox>
                  <w:txbxContent>
                    <w:p w14:paraId="3F25C426" w14:textId="77777777" w:rsidR="007A623E" w:rsidRPr="00497D98" w:rsidRDefault="007A623E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7A623E" w:rsidRPr="00FD720D" w:rsidRDefault="007A623E" w:rsidP="00FD720D">
                      <w:pPr>
                        <w:pStyle w:val="Link"/>
                      </w:pPr>
                      <w:hyperlink r:id="rId11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7A623E" w:rsidRDefault="007A623E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7A623E" w:rsidRPr="00FD720D" w:rsidRDefault="007A623E" w:rsidP="00FD720D">
                      <w:pPr>
                        <w:pStyle w:val="Link"/>
                      </w:pPr>
                      <w:hyperlink r:id="rId12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7A623E" w:rsidRPr="00990585" w:rsidRDefault="007A623E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7A623E" w:rsidRPr="00990585" w:rsidRDefault="007A623E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7A623E" w:rsidRPr="00990585" w:rsidRDefault="007A623E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7A623E" w:rsidRPr="00990585" w:rsidRDefault="007A623E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5464F374" w14:textId="48ADB55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7A52691B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6971EF4" w14:textId="77777777" w:rsidR="004C00F1" w:rsidRDefault="004C00F1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proofErr w:type="spellStart"/>
      <w:r w:rsidRPr="0077134B">
        <w:rPr>
          <w:rFonts w:cs="Times New Roman"/>
          <w:b/>
          <w:smallCaps/>
          <w:color w:val="048BA8"/>
          <w:sz w:val="40"/>
          <w:szCs w:val="24"/>
        </w:rPr>
        <w:t>ReviewRiot</w:t>
      </w:r>
      <w:proofErr w:type="spellEnd"/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42174468" w:rsidR="00FD720D" w:rsidRDefault="00FD720D" w:rsidP="00FD720D">
      <w:pPr>
        <w:rPr>
          <w:rFonts w:cs="Times New Roman"/>
          <w:b/>
          <w:szCs w:val="24"/>
        </w:rPr>
      </w:pPr>
    </w:p>
    <w:p w14:paraId="11A82918" w14:textId="4B1A04A8" w:rsidR="004C00F1" w:rsidRDefault="004C00F1" w:rsidP="00FD720D">
      <w:pPr>
        <w:rPr>
          <w:rFonts w:cs="Times New Roman"/>
          <w:b/>
          <w:szCs w:val="24"/>
        </w:rPr>
      </w:pPr>
    </w:p>
    <w:p w14:paraId="40318642" w14:textId="61BF4353" w:rsidR="004C00F1" w:rsidRDefault="004C00F1" w:rsidP="00FD720D">
      <w:pPr>
        <w:rPr>
          <w:rFonts w:cs="Times New Roman"/>
          <w:b/>
          <w:szCs w:val="24"/>
        </w:rPr>
      </w:pPr>
    </w:p>
    <w:p w14:paraId="12562EE4" w14:textId="77777777" w:rsidR="002A4D19" w:rsidRDefault="002A4D19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B3FF0E" w14:textId="77777777" w:rsidR="00A8742B" w:rsidRDefault="00A8742B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A8742B" w:rsidSect="004C00F1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7853FA3D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60518014" w14:textId="77777777" w:rsidR="00A8742B" w:rsidRDefault="00A8742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A8742B" w:rsidSect="00A8742B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3C4C908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2828180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3A228FF4" w14:textId="0A3C22C8" w:rsidR="004A15F8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28180" w:history="1">
            <w:r w:rsidR="004A15F8" w:rsidRPr="00777054">
              <w:rPr>
                <w:rStyle w:val="Hiperhivatkozs"/>
                <w:noProof/>
              </w:rPr>
              <w:t>Tartalomjegyzék</w:t>
            </w:r>
            <w:r w:rsidR="004A15F8">
              <w:rPr>
                <w:noProof/>
                <w:webHidden/>
              </w:rPr>
              <w:tab/>
            </w:r>
            <w:r w:rsidR="004A15F8">
              <w:rPr>
                <w:noProof/>
                <w:webHidden/>
              </w:rPr>
              <w:fldChar w:fldCharType="begin"/>
            </w:r>
            <w:r w:rsidR="004A15F8">
              <w:rPr>
                <w:noProof/>
                <w:webHidden/>
              </w:rPr>
              <w:instrText xml:space="preserve"> PAGEREF _Toc132828180 \h </w:instrText>
            </w:r>
            <w:r w:rsidR="004A15F8">
              <w:rPr>
                <w:noProof/>
                <w:webHidden/>
              </w:rPr>
            </w:r>
            <w:r w:rsidR="004A15F8"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</w:t>
            </w:r>
            <w:r w:rsidR="004A15F8">
              <w:rPr>
                <w:noProof/>
                <w:webHidden/>
              </w:rPr>
              <w:fldChar w:fldCharType="end"/>
            </w:r>
          </w:hyperlink>
        </w:p>
        <w:p w14:paraId="5AF964E5" w14:textId="24668B8B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1" w:history="1">
            <w:r w:rsidRPr="00777054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9C8E" w14:textId="712FD1BC" w:rsidR="004A15F8" w:rsidRDefault="004A15F8">
          <w:pPr>
            <w:pStyle w:val="TJ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2" w:history="1">
            <w:r w:rsidRPr="00777054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77054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4A0" w14:textId="2EFC861D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3" w:history="1">
            <w:r w:rsidRPr="00777054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2B15" w14:textId="4B52B08A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4" w:history="1">
            <w:r w:rsidRPr="00777054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66A6" w14:textId="6E4F53C2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5" w:history="1">
            <w:r w:rsidRPr="00777054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B39C" w14:textId="50714821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6" w:history="1">
            <w:r w:rsidRPr="00777054">
              <w:rPr>
                <w:rStyle w:val="Hiperhivatkozs"/>
                <w:noProof/>
              </w:rPr>
              <w:t>2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688C" w14:textId="183AD98D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7" w:history="1">
            <w:r w:rsidRPr="00777054">
              <w:rPr>
                <w:rStyle w:val="Hiperhivatkozs"/>
                <w:noProof/>
              </w:rPr>
              <w:t>2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ACE2" w14:textId="5E7DA53A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8" w:history="1">
            <w:r w:rsidRPr="00777054">
              <w:rPr>
                <w:rStyle w:val="Hiperhivatkozs"/>
                <w:noProof/>
              </w:rPr>
              <w:t>2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34C3" w14:textId="36F5BD47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89" w:history="1">
            <w:r w:rsidRPr="00777054">
              <w:rPr>
                <w:rStyle w:val="Hiperhivatkozs"/>
                <w:noProof/>
              </w:rPr>
              <w:t>2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14CE" w14:textId="04403757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0" w:history="1">
            <w:r w:rsidRPr="00777054">
              <w:rPr>
                <w:rStyle w:val="Hiperhivatkozs"/>
                <w:noProof/>
              </w:rPr>
              <w:t>2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EE4" w14:textId="0D38D268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1" w:history="1">
            <w:r w:rsidRPr="00777054">
              <w:rPr>
                <w:rStyle w:val="Hiperhivatkozs"/>
                <w:noProof/>
              </w:rPr>
              <w:t>2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F989" w14:textId="2D1BB725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2" w:history="1">
            <w:r w:rsidRPr="00777054">
              <w:rPr>
                <w:rStyle w:val="Hiperhivatkozs"/>
                <w:noProof/>
              </w:rPr>
              <w:t>2.4.4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EE96" w14:textId="14B086B2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3" w:history="1">
            <w:r w:rsidRPr="00777054">
              <w:rPr>
                <w:rStyle w:val="Hiperhivatkozs"/>
                <w:noProof/>
              </w:rPr>
              <w:t>2.4.5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C708" w14:textId="5C388BF9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4" w:history="1">
            <w:r w:rsidRPr="00777054">
              <w:rPr>
                <w:rStyle w:val="Hiperhivatkozs"/>
                <w:noProof/>
              </w:rPr>
              <w:t>2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763D" w14:textId="4C8B8385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5" w:history="1">
            <w:r w:rsidRPr="00777054">
              <w:rPr>
                <w:rStyle w:val="Hiperhivatkozs"/>
                <w:noProof/>
              </w:rPr>
              <w:t>2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F793" w14:textId="2A651C29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6" w:history="1">
            <w:r w:rsidRPr="00777054">
              <w:rPr>
                <w:rStyle w:val="Hiperhivatkozs"/>
                <w:noProof/>
              </w:rPr>
              <w:t>2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8E27" w14:textId="1217EAE8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7" w:history="1">
            <w:r w:rsidRPr="00777054">
              <w:rPr>
                <w:rStyle w:val="Hiperhivatkozs"/>
                <w:noProof/>
              </w:rPr>
              <w:t>2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6082" w14:textId="7D5AEDF3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8" w:history="1">
            <w:r w:rsidRPr="00777054">
              <w:rPr>
                <w:rStyle w:val="Hiperhivatkozs"/>
                <w:noProof/>
              </w:rPr>
              <w:t>2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3C1B" w14:textId="32CCD030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199" w:history="1">
            <w:r w:rsidRPr="00777054">
              <w:rPr>
                <w:rStyle w:val="Hiperhivatkozs"/>
                <w:noProof/>
              </w:rPr>
              <w:t>2.4.11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D2B2" w14:textId="3443DA40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0" w:history="1">
            <w:r w:rsidRPr="00777054">
              <w:rPr>
                <w:rStyle w:val="Hiperhivatkozs"/>
                <w:noProof/>
              </w:rPr>
              <w:t>2.4.12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A5F1" w14:textId="0B5B5BE1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1" w:history="1">
            <w:r w:rsidRPr="00777054">
              <w:rPr>
                <w:rStyle w:val="Hiperhivatkozs"/>
                <w:noProof/>
              </w:rPr>
              <w:t>2.4.13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FFFE" w14:textId="224FCF8C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2" w:history="1">
            <w:r w:rsidRPr="00777054">
              <w:rPr>
                <w:rStyle w:val="Hiperhivatkozs"/>
                <w:noProof/>
              </w:rPr>
              <w:t>2.4.14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8D6B" w14:textId="491B7310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3" w:history="1">
            <w:r w:rsidRPr="00777054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E2B1" w14:textId="293C14D3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4" w:history="1">
            <w:r w:rsidRPr="00777054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6934" w14:textId="3B23BE27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5" w:history="1">
            <w:r w:rsidRPr="00777054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F45D" w14:textId="4B1B878D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6" w:history="1">
            <w:r w:rsidRPr="00777054">
              <w:rPr>
                <w:rStyle w:val="Hiperhivatkozs"/>
                <w:noProof/>
              </w:rPr>
              <w:t>3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7306" w14:textId="08D9E3FE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7" w:history="1">
            <w:r w:rsidRPr="00777054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B7C" w14:textId="332DDE4D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8" w:history="1">
            <w:r w:rsidRPr="00777054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87A0" w14:textId="3E3352CA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09" w:history="1">
            <w:r w:rsidRPr="00777054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EE54" w14:textId="46ADE9B6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0" w:history="1">
            <w:r w:rsidRPr="00777054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C0E4" w14:textId="28C752FA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1" w:history="1">
            <w:r w:rsidRPr="00777054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C365" w14:textId="4DF1FB98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2" w:history="1">
            <w:r w:rsidRPr="00777054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C7FF" w14:textId="5DC0E8CE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3" w:history="1">
            <w:r w:rsidRPr="00777054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2DFF" w14:textId="1A97962C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4" w:history="1">
            <w:r w:rsidRPr="00777054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77E" w14:textId="05BD263F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5" w:history="1">
            <w:r w:rsidRPr="00777054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5E09" w14:textId="3C032BFA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6" w:history="1">
            <w:r w:rsidRPr="00777054">
              <w:rPr>
                <w:rStyle w:val="Hiperhivatkozs"/>
                <w:noProof/>
              </w:rPr>
              <w:t>3.5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29E8" w14:textId="7B305E9A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7" w:history="1">
            <w:r w:rsidRPr="00777054">
              <w:rPr>
                <w:rStyle w:val="Hiperhivatkozs"/>
                <w:noProof/>
              </w:rPr>
              <w:t>3.6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6A51" w14:textId="6285958D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8" w:history="1">
            <w:r w:rsidRPr="00777054">
              <w:rPr>
                <w:rStyle w:val="Hiperhivatkozs"/>
                <w:noProof/>
              </w:rPr>
              <w:t>3.6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98BD" w14:textId="2786783C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19" w:history="1">
            <w:r w:rsidRPr="00777054">
              <w:rPr>
                <w:rStyle w:val="Hiperhivatkozs"/>
                <w:noProof/>
              </w:rPr>
              <w:t>3.6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797B" w14:textId="051C898F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0" w:history="1">
            <w:r w:rsidRPr="00777054">
              <w:rPr>
                <w:rStyle w:val="Hiperhivatkozs"/>
                <w:noProof/>
              </w:rPr>
              <w:t>3.6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2FF5" w14:textId="50F04C8C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1" w:history="1">
            <w:r w:rsidRPr="00777054">
              <w:rPr>
                <w:rStyle w:val="Hiperhivatkozs"/>
                <w:noProof/>
              </w:rPr>
              <w:t>3.6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C6C3" w14:textId="268E7F3C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2" w:history="1">
            <w:r w:rsidRPr="00777054">
              <w:rPr>
                <w:rStyle w:val="Hiperhivatkozs"/>
                <w:noProof/>
              </w:rPr>
              <w:t>3.6.5 Bejegyzéslista és oldala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EAE0" w14:textId="65C948C1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3" w:history="1">
            <w:r w:rsidRPr="00777054">
              <w:rPr>
                <w:rStyle w:val="Hiperhivatkozs"/>
                <w:noProof/>
              </w:rPr>
              <w:t>3.7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6A84" w14:textId="6C122130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4" w:history="1">
            <w:r w:rsidRPr="00777054">
              <w:rPr>
                <w:rStyle w:val="Hiperhivatkozs"/>
                <w:noProof/>
              </w:rPr>
              <w:t>3.7.1 Publikus futtatás / Éle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2D4F" w14:textId="4843CA66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5" w:history="1">
            <w:r w:rsidRPr="00777054">
              <w:rPr>
                <w:rStyle w:val="Hiperhivatkozs"/>
                <w:noProof/>
              </w:rPr>
              <w:t>3.8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03FD" w14:textId="225EA4E4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6" w:history="1">
            <w:r w:rsidRPr="00777054">
              <w:rPr>
                <w:rStyle w:val="Hiperhivatkozs"/>
                <w:noProof/>
              </w:rPr>
              <w:t>3.9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0E5F" w14:textId="27CC2821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7" w:history="1">
            <w:r w:rsidRPr="00777054">
              <w:rPr>
                <w:rStyle w:val="Hiperhivatkozs"/>
                <w:noProof/>
              </w:rPr>
              <w:t>3.9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5051" w14:textId="643FCD34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8" w:history="1">
            <w:r w:rsidRPr="00777054">
              <w:rPr>
                <w:rStyle w:val="Hiperhivatkozs"/>
                <w:noProof/>
              </w:rPr>
              <w:t>3.9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0C5E" w14:textId="4A7EE669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29" w:history="1">
            <w:r w:rsidRPr="00777054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3CED" w14:textId="781DE37F" w:rsidR="004A15F8" w:rsidRDefault="004A15F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0" w:history="1">
            <w:r w:rsidRPr="00777054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3494" w14:textId="701876A3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1" w:history="1">
            <w:r w:rsidRPr="00777054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DB7F" w14:textId="1E3F6759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2" w:history="1">
            <w:r w:rsidRPr="00777054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66C9" w14:textId="3A5C68C4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3" w:history="1">
            <w:r w:rsidRPr="00777054">
              <w:rPr>
                <w:rStyle w:val="Hiperhivatkozs"/>
                <w:noProof/>
              </w:rPr>
              <w:t>5.2 Weblap jöv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0A15" w14:textId="60E6237E" w:rsidR="004A15F8" w:rsidRDefault="004A15F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4" w:history="1">
            <w:r w:rsidRPr="00777054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9208" w14:textId="483FFCD0" w:rsidR="004A15F8" w:rsidRDefault="004A15F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828235" w:history="1">
            <w:r w:rsidRPr="00777054">
              <w:rPr>
                <w:rStyle w:val="Hiperhivatkozs"/>
                <w:noProof/>
              </w:rPr>
              <w:t>6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8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068F14EE" w:rsidR="000060F4" w:rsidRDefault="00E61E46" w:rsidP="00F92DF3">
          <w:r>
            <w:fldChar w:fldCharType="end"/>
          </w:r>
        </w:p>
      </w:sdtContent>
    </w:sdt>
    <w:p w14:paraId="5C69B98D" w14:textId="3F7AEAD0" w:rsidR="00DD3934" w:rsidRDefault="000060F4" w:rsidP="00DD3934">
      <w:r>
        <w:br w:type="page"/>
      </w:r>
      <w:bookmarkStart w:id="1" w:name="_Toc132828181"/>
    </w:p>
    <w:p w14:paraId="7EC29931" w14:textId="7234533A" w:rsidR="00E176EC" w:rsidRDefault="00A90CDC" w:rsidP="00DD3934">
      <w:pPr>
        <w:pStyle w:val="Cmsor1"/>
      </w:pPr>
      <w:r w:rsidRPr="003F469E">
        <w:lastRenderedPageBreak/>
        <w:t>Bevezetés</w:t>
      </w:r>
      <w:bookmarkEnd w:id="1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2" w:name="_Toc132828182"/>
      <w:r>
        <w:t xml:space="preserve">Miért ezt </w:t>
      </w:r>
      <w:r w:rsidR="00C334E2">
        <w:tab/>
      </w:r>
      <w:r>
        <w:t>választottam?</w:t>
      </w:r>
      <w:bookmarkEnd w:id="2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3" w:name="_Toc132828183"/>
      <w:r>
        <w:t>Köszönetnyilvánítás</w:t>
      </w:r>
      <w:bookmarkEnd w:id="3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4" w:name="_Toc132828184"/>
      <w:r w:rsidRPr="0027601D">
        <w:lastRenderedPageBreak/>
        <w:t>Felhasználói dokumentáció</w:t>
      </w:r>
      <w:bookmarkEnd w:id="4"/>
    </w:p>
    <w:p w14:paraId="74BD23D9" w14:textId="35EF8E56" w:rsidR="00FC1150" w:rsidRDefault="00FC1150" w:rsidP="004E3667">
      <w:pPr>
        <w:pStyle w:val="Cmsor2"/>
      </w:pPr>
      <w:bookmarkStart w:id="5" w:name="_Toc132828185"/>
      <w:r>
        <w:t>Rendszerkövetelmény</w:t>
      </w:r>
      <w:bookmarkEnd w:id="5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6" w:name="_Toc132828186"/>
      <w:r>
        <w:t>Weboldal elérhetőségé</w:t>
      </w:r>
      <w:bookmarkEnd w:id="6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7A623E" w:rsidP="004246EC">
      <w:pPr>
        <w:pStyle w:val="Link"/>
        <w:jc w:val="center"/>
        <w:rPr>
          <w:sz w:val="40"/>
        </w:rPr>
      </w:pPr>
      <w:hyperlink r:id="rId16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7" w:name="_Toc132828187"/>
      <w:r>
        <w:t>Weboldal funkciói</w:t>
      </w:r>
      <w:bookmarkEnd w:id="7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3B82223E" w14:textId="5178AE46" w:rsidR="008152D4" w:rsidRDefault="001F53C3" w:rsidP="004C00F1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4C8FC922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653AF1CC" w14:textId="1235A735" w:rsidR="004C00F1" w:rsidRDefault="004C00F1" w:rsidP="004C00F1">
      <w:pPr>
        <w:jc w:val="left"/>
      </w:pPr>
      <w:r>
        <w:br w:type="page"/>
      </w:r>
    </w:p>
    <w:p w14:paraId="0B162628" w14:textId="2D518EFF" w:rsidR="00020D71" w:rsidRDefault="00020D71" w:rsidP="00020D71">
      <w:r>
        <w:lastRenderedPageBreak/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8" w:name="_Toc132828188"/>
      <w:r>
        <w:t>Weboldal használata</w:t>
      </w:r>
      <w:bookmarkEnd w:id="8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57A08F60" w:rsidR="007A623E" w:rsidRPr="00DE197B" w:rsidRDefault="007A623E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18E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499"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57A08F60" w:rsidR="007A623E" w:rsidRPr="00DE197B" w:rsidRDefault="007A623E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18E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9" w:name="_Főoldal"/>
      <w:bookmarkStart w:id="10" w:name="_Toc132828189"/>
      <w:bookmarkEnd w:id="9"/>
      <w:r>
        <w:t>Főoldal</w:t>
      </w:r>
      <w:bookmarkEnd w:id="10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5F85817A" w:rsidR="00D905FF" w:rsidRDefault="00EB3D93" w:rsidP="00B7032B">
      <w:pPr>
        <w:jc w:val="left"/>
      </w:pPr>
      <w:r>
        <w:t xml:space="preserve">Az üdvözlés alatt található filmek két részre vannak bontva. </w:t>
      </w:r>
      <w:proofErr w:type="spellStart"/>
      <w:r w:rsidRPr="00EB3D93">
        <w:t>Felkapottak</w:t>
      </w:r>
      <w:proofErr w:type="spellEnd"/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38F8DAA" w14:textId="77777777" w:rsidR="008152D4" w:rsidRDefault="008152D4" w:rsidP="008152D4">
      <w:pPr>
        <w:keepNext/>
        <w:jc w:val="center"/>
      </w:pPr>
      <w:r w:rsidRPr="0071787D">
        <w:rPr>
          <w:noProof/>
        </w:rPr>
        <w:drawing>
          <wp:inline distT="0" distB="0" distL="0" distR="0" wp14:anchorId="1912ABFB" wp14:editId="466EE2DF">
            <wp:extent cx="4851797" cy="3253563"/>
            <wp:effectExtent l="0" t="0" r="635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797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BEA" w14:textId="05B8DC85" w:rsidR="008152D4" w:rsidRDefault="00325F5C" w:rsidP="008152D4">
      <w:pPr>
        <w:pStyle w:val="Kpalrs"/>
        <w:jc w:val="center"/>
      </w:pPr>
      <w:fldSimple w:instr=" SEQ egyenlet \* ARABIC ">
        <w:r w:rsidR="00E918E3">
          <w:rPr>
            <w:noProof/>
          </w:rPr>
          <w:t>2</w:t>
        </w:r>
      </w:fldSimple>
      <w:r w:rsidR="008152D4">
        <w:t xml:space="preserve"> Top és Felkapott filmek a főoldalon</w:t>
      </w:r>
    </w:p>
    <w:p w14:paraId="5CD0312D" w14:textId="448D70F3" w:rsidR="009C5569" w:rsidRDefault="009C5569" w:rsidP="00B7032B">
      <w:pPr>
        <w:jc w:val="left"/>
      </w:pPr>
      <w:r>
        <w:lastRenderedPageBreak/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</w:t>
      </w:r>
      <w:proofErr w:type="spellStart"/>
      <w:r w:rsidR="00A62575">
        <w:t>jára</w:t>
      </w:r>
      <w:proofErr w:type="spellEnd"/>
      <w:r w:rsidR="00A62575">
        <w:t>.</w:t>
      </w:r>
    </w:p>
    <w:p w14:paraId="3EEF3E5C" w14:textId="6A89BF55" w:rsidR="006A1FFC" w:rsidRDefault="006A1FFC" w:rsidP="006A1FFC">
      <w:pPr>
        <w:pStyle w:val="Cmsor3"/>
      </w:pPr>
      <w:bookmarkStart w:id="11" w:name="_Toc132828190"/>
      <w:r>
        <w:t>Filmek</w:t>
      </w:r>
      <w:bookmarkEnd w:id="11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7C880C61" w:rsidR="00D905FF" w:rsidRPr="00D905FF" w:rsidRDefault="00325F5C" w:rsidP="00D905FF">
      <w:pPr>
        <w:pStyle w:val="Kpalrs"/>
        <w:jc w:val="center"/>
      </w:pPr>
      <w:fldSimple w:instr=" SEQ egyenlet \* ARABIC ">
        <w:r w:rsidR="00E918E3">
          <w:rPr>
            <w:noProof/>
          </w:rPr>
          <w:t>3</w:t>
        </w:r>
      </w:fldSimple>
      <w:r w:rsidR="0042227F">
        <w:t xml:space="preserve"> </w:t>
      </w:r>
      <w:proofErr w:type="spellStart"/>
      <w:r w:rsidR="0042227F">
        <w:t>Filterezés</w:t>
      </w:r>
      <w:proofErr w:type="spellEnd"/>
      <w:r w:rsidR="0042227F">
        <w:t xml:space="preserve"> a filmeknél</w:t>
      </w:r>
    </w:p>
    <w:p w14:paraId="0DC6D2D1" w14:textId="49CE2C1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7984D475" w:rsidR="007A623E" w:rsidRPr="00B11AB6" w:rsidRDefault="007A623E" w:rsidP="008152D4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egyenlet \* ARABIC ">
                              <w:r w:rsidR="00E918E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ilmek</w:t>
                            </w:r>
                            <w:r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7984D475" w:rsidR="007A623E" w:rsidRPr="00B11AB6" w:rsidRDefault="007A623E" w:rsidP="008152D4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egyenlet \* ARABIC ">
                        <w:r w:rsidR="00E918E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16835F1D" w:rsidR="007A623E" w:rsidRPr="00E963BD" w:rsidRDefault="007A623E" w:rsidP="008152D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18E3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16835F1D" w:rsidR="007A623E" w:rsidRPr="00E963BD" w:rsidRDefault="007A623E" w:rsidP="008152D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18E3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A03F0E2" w14:textId="77777777" w:rsidR="008152D4" w:rsidRPr="000F49A5" w:rsidRDefault="008152D4" w:rsidP="004B6CCC">
      <w:pPr>
        <w:jc w:val="left"/>
      </w:pPr>
    </w:p>
    <w:p w14:paraId="42B8448F" w14:textId="79A180D9" w:rsidR="008152D4" w:rsidRPr="008152D4" w:rsidRDefault="006A1FFC" w:rsidP="008152D4">
      <w:pPr>
        <w:pStyle w:val="Cmsor3"/>
      </w:pPr>
      <w:bookmarkStart w:id="12" w:name="_Toc132828191"/>
      <w:r>
        <w:lastRenderedPageBreak/>
        <w:t>Keresés</w:t>
      </w:r>
      <w:bookmarkEnd w:id="12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F3B" w14:textId="5B6A8FBF" w:rsidR="007A623E" w:rsidRDefault="00325F5C" w:rsidP="007A623E">
      <w:pPr>
        <w:pStyle w:val="Kpalrs"/>
        <w:jc w:val="center"/>
      </w:pPr>
      <w:fldSimple w:instr=" SEQ egyenlet \* ARABIC ">
        <w:r w:rsidR="00E918E3">
          <w:rPr>
            <w:noProof/>
          </w:rPr>
          <w:t>6</w:t>
        </w:r>
      </w:fldSimple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13" w:name="_Film_profil"/>
      <w:bookmarkStart w:id="14" w:name="_Toc132828192"/>
      <w:bookmarkEnd w:id="13"/>
      <w:r>
        <w:t>Film profil</w:t>
      </w:r>
      <w:bookmarkEnd w:id="14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7BC0CB96" w:rsidR="004B6CCC" w:rsidRDefault="00325F5C" w:rsidP="0042227F">
      <w:pPr>
        <w:pStyle w:val="Kpalrs"/>
        <w:jc w:val="center"/>
      </w:pPr>
      <w:fldSimple w:instr=" SEQ egyenlet \* ARABIC ">
        <w:r w:rsidR="00E918E3">
          <w:rPr>
            <w:noProof/>
          </w:rPr>
          <w:t>7</w:t>
        </w:r>
      </w:fldSimple>
      <w:r w:rsidR="0042227F">
        <w:t xml:space="preserve"> Film adatai a filmprofilon</w:t>
      </w:r>
    </w:p>
    <w:p w14:paraId="7B510AB0" w14:textId="0C968B9F" w:rsidR="00BE2405" w:rsidRDefault="001238F9" w:rsidP="001238F9">
      <w:r>
        <w:lastRenderedPageBreak/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2A1DC604" w:rsidR="0042227F" w:rsidRDefault="00325F5C" w:rsidP="0042227F">
      <w:pPr>
        <w:pStyle w:val="Kpalrs"/>
        <w:jc w:val="center"/>
      </w:pPr>
      <w:fldSimple w:instr=" SEQ egyenlet \* ARABIC ">
        <w:r w:rsidR="00E918E3">
          <w:rPr>
            <w:noProof/>
          </w:rPr>
          <w:t>8</w:t>
        </w:r>
      </w:fldSimple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523DF03D" w:rsidR="00BE2405" w:rsidRDefault="00325F5C" w:rsidP="00CC31D5">
      <w:pPr>
        <w:pStyle w:val="Kpalrs"/>
        <w:jc w:val="center"/>
      </w:pPr>
      <w:fldSimple w:instr=" SEQ egyenlet \* ARABIC ">
        <w:r w:rsidR="00E918E3">
          <w:rPr>
            <w:noProof/>
          </w:rPr>
          <w:t>9</w:t>
        </w:r>
      </w:fldSimple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15" w:name="_Toc132828193"/>
      <w:r>
        <w:t>Felhasználói profil</w:t>
      </w:r>
      <w:bookmarkEnd w:id="15"/>
    </w:p>
    <w:p w14:paraId="2EE94AF7" w14:textId="77777777" w:rsidR="00CC31D5" w:rsidRDefault="00CC31D5" w:rsidP="00CC31D5">
      <w:r>
        <w:t>Ezen az oldalon érhetjük el a felhasználók adatait és értékeléseit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29FAB44A" w14:textId="77777777" w:rsidR="00CC31D5" w:rsidRDefault="00CC31D5" w:rsidP="00CC31D5">
      <w:r>
        <w:t>Adatok alatt található a felhasználó érétékelései, időszerinti sorrendben. Ezek szintén dinamikusan vannak betöltve a fölösleges adathasználat elkerülése érdekében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721460D3" w:rsidR="00CC31D5" w:rsidRDefault="00325F5C" w:rsidP="00CC31D5">
      <w:pPr>
        <w:pStyle w:val="Kpalrs"/>
        <w:jc w:val="center"/>
      </w:pPr>
      <w:fldSimple w:instr=" SEQ egyenlet \* ARABIC ">
        <w:r w:rsidR="00E918E3">
          <w:rPr>
            <w:noProof/>
          </w:rPr>
          <w:t>10</w:t>
        </w:r>
      </w:fldSimple>
      <w:r w:rsidR="00CC31D5">
        <w:t xml:space="preserve"> Felhasználói profil</w:t>
      </w:r>
    </w:p>
    <w:p w14:paraId="412B4E4E" w14:textId="77777777" w:rsidR="005A047C" w:rsidRDefault="005A047C" w:rsidP="00CC31D5">
      <w:pPr>
        <w:keepNext/>
        <w:jc w:val="center"/>
        <w:sectPr w:rsidR="005A047C" w:rsidSect="00A8742B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100C4121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63E103DC" w:rsidR="00CC31D5" w:rsidRDefault="00325F5C" w:rsidP="00CC31D5">
      <w:pPr>
        <w:pStyle w:val="Kpalrs"/>
        <w:jc w:val="center"/>
      </w:pPr>
      <w:fldSimple w:instr=" SEQ egyenlet \* ARABIC ">
        <w:r w:rsidR="00E918E3">
          <w:rPr>
            <w:noProof/>
          </w:rPr>
          <w:t>11</w:t>
        </w:r>
      </w:fldSimple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1556FE37" w:rsidR="00CC31D5" w:rsidRDefault="00325F5C" w:rsidP="00CC31D5">
      <w:pPr>
        <w:pStyle w:val="Kpalrs"/>
        <w:jc w:val="center"/>
      </w:pPr>
      <w:fldSimple w:instr=" SEQ egyenlet \* ARABIC ">
        <w:r w:rsidR="00E918E3">
          <w:rPr>
            <w:noProof/>
          </w:rPr>
          <w:t>12</w:t>
        </w:r>
      </w:fldSimple>
      <w:r w:rsidR="00CC31D5">
        <w:t xml:space="preserve"> Saját profi</w:t>
      </w:r>
    </w:p>
    <w:p w14:paraId="6A1BF208" w14:textId="77777777" w:rsidR="005A047C" w:rsidRDefault="005A047C" w:rsidP="00C609C6">
      <w:pPr>
        <w:pStyle w:val="Cmsor3"/>
        <w:sectPr w:rsidR="005A047C" w:rsidSect="005A047C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  <w:bookmarkStart w:id="16" w:name="_Toc132828194"/>
    </w:p>
    <w:p w14:paraId="4416912D" w14:textId="3567CC78" w:rsidR="00C609C6" w:rsidRDefault="00EB3D93" w:rsidP="00C609C6">
      <w:pPr>
        <w:pStyle w:val="Cmsor3"/>
      </w:pPr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6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77777777" w:rsidR="001B255C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proofErr w:type="spellStart"/>
      <w:r w:rsidRPr="003119D9">
        <w:t>szintaktikailag</w:t>
      </w:r>
      <w:proofErr w:type="spellEnd"/>
      <w:r w:rsidRPr="003119D9">
        <w:t xml:space="preserve"> </w:t>
      </w:r>
      <w:r>
        <w:t>helytelen a beírt szöveg. A honlap értesíti önt.</w:t>
      </w:r>
      <w:r w:rsidR="001E4AB8">
        <w:t xml:space="preserve"> </w:t>
      </w:r>
    </w:p>
    <w:p w14:paraId="7855A19F" w14:textId="0ECE2205" w:rsidR="004C00F1" w:rsidRDefault="001E4AB8" w:rsidP="004C00F1">
      <w:r>
        <w:t>Megfelelő adatok esetén visszatérünk a főoldalra</w:t>
      </w:r>
      <w:r w:rsidR="001B255C">
        <w:t xml:space="preserve"> a bejelentkezett fiókkal</w:t>
      </w:r>
    </w:p>
    <w:p w14:paraId="14FBD649" w14:textId="77777777" w:rsidR="00FE10F4" w:rsidRDefault="00FE10F4" w:rsidP="004C00F1"/>
    <w:p w14:paraId="57A99E24" w14:textId="77777777" w:rsidR="00FE10F4" w:rsidRDefault="00FE10F4" w:rsidP="004A15F8">
      <w:pPr>
        <w:sectPr w:rsidR="00FE10F4" w:rsidSect="005A047C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76FEF82C" w14:textId="6DF12872" w:rsidR="004C00F1" w:rsidRDefault="001B255C" w:rsidP="004A15F8">
      <w:r>
        <w:t>.</w:t>
      </w:r>
      <w:r w:rsidR="00220237" w:rsidRPr="00CD3BAB">
        <w:rPr>
          <w:noProof/>
        </w:rPr>
        <w:drawing>
          <wp:inline distT="0" distB="0" distL="0" distR="0" wp14:anchorId="398C5248" wp14:editId="08FEC3CB">
            <wp:extent cx="2520000" cy="1188285"/>
            <wp:effectExtent l="0" t="0" r="762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365" w14:textId="75BD11FD" w:rsidR="004C00F1" w:rsidRDefault="004C00F1" w:rsidP="004C00F1">
      <w:pPr>
        <w:pStyle w:val="Kpalrs"/>
        <w:jc w:val="center"/>
      </w:pPr>
      <w:fldSimple w:instr=" SEQ egyenlet \* ARABIC ">
        <w:r w:rsidR="00E918E3">
          <w:rPr>
            <w:noProof/>
          </w:rPr>
          <w:t>13</w:t>
        </w:r>
      </w:fldSimple>
      <w:r>
        <w:t xml:space="preserve"> Bejelentkezés ablak</w:t>
      </w:r>
    </w:p>
    <w:p w14:paraId="05F7AF4A" w14:textId="77777777" w:rsidR="004C00F1" w:rsidRDefault="00220237" w:rsidP="004C00F1">
      <w:pPr>
        <w:keepNext/>
      </w:pPr>
      <w:r w:rsidRPr="00CD3BAB">
        <w:rPr>
          <w:noProof/>
        </w:rPr>
        <w:drawing>
          <wp:inline distT="0" distB="0" distL="0" distR="0" wp14:anchorId="698F4E5E" wp14:editId="7F4E7709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9BD" w14:textId="16E52762" w:rsidR="004C00F1" w:rsidRDefault="004C00F1" w:rsidP="004C00F1">
      <w:pPr>
        <w:pStyle w:val="Kpalrs"/>
        <w:jc w:val="center"/>
      </w:pPr>
      <w:fldSimple w:instr=" SEQ egyenlet \* ARABIC ">
        <w:r w:rsidR="00E918E3">
          <w:rPr>
            <w:noProof/>
          </w:rPr>
          <w:t>14</w:t>
        </w:r>
      </w:fldSimple>
      <w:r>
        <w:t xml:space="preserve"> </w:t>
      </w:r>
      <w:r w:rsidRPr="00BA6E6D">
        <w:t>Regisztráció abla</w:t>
      </w:r>
      <w:r>
        <w:t>k</w:t>
      </w:r>
    </w:p>
    <w:p w14:paraId="163398E8" w14:textId="77777777" w:rsidR="00FE10F4" w:rsidRDefault="00FE10F4" w:rsidP="00FE10F4">
      <w:pPr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6B3AE33" w14:textId="2124A751" w:rsidR="00FE10F4" w:rsidRPr="00FE10F4" w:rsidRDefault="00FE10F4" w:rsidP="00FE10F4"/>
    <w:p w14:paraId="03C619CA" w14:textId="0FCB4562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>az email az betarja a „</w:t>
      </w:r>
      <w:hyperlink r:id="rId3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1FF71DD" w14:textId="2CF6F275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E7503" w:rsidRPr="00BE7503">
        <w:t xml:space="preserve">B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4BE5AC47" w:rsidR="00CD3BAB" w:rsidRDefault="00325F5C" w:rsidP="00220237">
      <w:pPr>
        <w:pStyle w:val="Kpalrs"/>
        <w:jc w:val="center"/>
      </w:pPr>
      <w:fldSimple w:instr=" SEQ egyenlet \* ARABIC ">
        <w:r w:rsidR="00E918E3">
          <w:rPr>
            <w:noProof/>
          </w:rPr>
          <w:t>15</w:t>
        </w:r>
      </w:fldSimple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5DDBA78B" w:rsidR="007A623E" w:rsidRPr="00DC766C" w:rsidRDefault="007A623E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918E3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5DDBA78B" w:rsidR="007A623E" w:rsidRPr="00DC766C" w:rsidRDefault="007A623E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918E3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17" w:name="_Bejegyzéslista"/>
      <w:bookmarkStart w:id="18" w:name="_Toc132828195"/>
      <w:bookmarkEnd w:id="17"/>
      <w:r>
        <w:t>Bejegyzéslista</w:t>
      </w:r>
      <w:bookmarkEnd w:id="18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65818B2B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 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0F0D1" wp14:editId="7FB7841C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62C3A6DC" w:rsidR="007035F4" w:rsidRDefault="00325F5C" w:rsidP="007035F4">
      <w:pPr>
        <w:pStyle w:val="Kpalrs"/>
        <w:jc w:val="center"/>
      </w:pPr>
      <w:fldSimple w:instr=" SEQ egyenlet \* ARABIC ">
        <w:r w:rsidR="00E918E3">
          <w:rPr>
            <w:noProof/>
          </w:rPr>
          <w:t>17</w:t>
        </w:r>
      </w:fldSimple>
      <w:r w:rsidR="007035F4"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19" w:name="_Toc132828196"/>
      <w:r>
        <w:t>Értékelés készítése</w:t>
      </w:r>
      <w:bookmarkEnd w:id="19"/>
    </w:p>
    <w:p w14:paraId="5E8EADB2" w14:textId="13EB0B60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B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E61C7">
        <w:t xml:space="preserve"> is akkor minimum 16 </w:t>
      </w:r>
      <w:r w:rsidR="008A6CD7">
        <w:t xml:space="preserve">karakterből kell állnia, maximum pedig csak 1000 betű lehet. </w:t>
      </w:r>
      <w:r w:rsidR="00AF2F22">
        <w:t>Ezután az Értékelés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6A115953" wp14:editId="4FDB62AB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6" cy="1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090EB5B2" w:rsidR="0007529B" w:rsidRDefault="00325F5C" w:rsidP="001B255C">
      <w:pPr>
        <w:pStyle w:val="Kpalrs"/>
        <w:jc w:val="center"/>
      </w:pPr>
      <w:fldSimple w:instr=" SEQ egyenlet \* ARABIC ">
        <w:r w:rsidR="00E918E3">
          <w:rPr>
            <w:noProof/>
          </w:rPr>
          <w:t>18</w:t>
        </w:r>
      </w:fldSimple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40B07E06" w:rsidR="00750978" w:rsidRDefault="00325F5C" w:rsidP="001B255C">
      <w:pPr>
        <w:pStyle w:val="Kpalrs"/>
        <w:jc w:val="center"/>
      </w:pPr>
      <w:fldSimple w:instr=" SEQ egyenlet \* ARABIC ">
        <w:r w:rsidR="00E918E3">
          <w:rPr>
            <w:noProof/>
          </w:rPr>
          <w:t>19</w:t>
        </w:r>
      </w:fldSimple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20" w:name="_Toc132828197"/>
      <w:r>
        <w:t>Értékelés kártyák</w:t>
      </w:r>
      <w:bookmarkEnd w:id="20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142678BE" w:rsidR="003A3135" w:rsidRDefault="00325F5C" w:rsidP="003A3135">
      <w:pPr>
        <w:pStyle w:val="Kpalrs"/>
        <w:jc w:val="center"/>
      </w:pPr>
      <w:fldSimple w:instr=" SEQ egyenlet \* ARABIC ">
        <w:r w:rsidR="00E918E3">
          <w:rPr>
            <w:noProof/>
          </w:rPr>
          <w:t>20</w:t>
        </w:r>
      </w:fldSimple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0ED9" w14:textId="4CC34459" w:rsidR="004C00F1" w:rsidRDefault="00325F5C" w:rsidP="004C00F1">
      <w:pPr>
        <w:pStyle w:val="Kpalrs"/>
        <w:jc w:val="center"/>
      </w:pPr>
      <w:fldSimple w:instr=" SEQ egyenlet \* ARABIC ">
        <w:r w:rsidR="00E918E3">
          <w:rPr>
            <w:noProof/>
          </w:rPr>
          <w:t>21</w:t>
        </w:r>
      </w:fldSimple>
      <w:r w:rsidR="003A3135">
        <w:t xml:space="preserve"> Hosszú értékelés a film profilja alatt (más értékelése</w:t>
      </w:r>
      <w:r w:rsidR="004C00F1">
        <w:t>)</w:t>
      </w:r>
    </w:p>
    <w:p w14:paraId="46D3A5A8" w14:textId="77777777" w:rsidR="00FE10F4" w:rsidRPr="00FE10F4" w:rsidRDefault="00FE10F4" w:rsidP="00FE10F4"/>
    <w:p w14:paraId="5CD8A156" w14:textId="77777777" w:rsidR="00FE10F4" w:rsidRDefault="00FE10F4" w:rsidP="004C00F1">
      <w:pPr>
        <w:pStyle w:val="Kpalrs"/>
        <w:jc w:val="center"/>
        <w:sectPr w:rsidR="00FE10F4" w:rsidSect="004C00F1"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903F68E" w14:textId="3DEA33F9" w:rsidR="003A3135" w:rsidRDefault="003A3135" w:rsidP="004C00F1">
      <w:pPr>
        <w:pStyle w:val="Kpalrs"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460096FC" w:rsidR="003A3135" w:rsidRDefault="00325F5C" w:rsidP="003A3135">
      <w:pPr>
        <w:pStyle w:val="Kpalrs"/>
        <w:jc w:val="center"/>
      </w:pPr>
      <w:fldSimple w:instr=" SEQ egyenlet \* ARABIC ">
        <w:r w:rsidR="00E918E3">
          <w:rPr>
            <w:noProof/>
          </w:rPr>
          <w:t>22</w:t>
        </w:r>
      </w:fldSimple>
      <w:r w:rsidR="003A3135">
        <w:t xml:space="preserve"> </w:t>
      </w:r>
      <w:proofErr w:type="spellStart"/>
      <w:r w:rsidR="003A3135">
        <w:t>Trollposzt</w:t>
      </w:r>
      <w:proofErr w:type="spellEnd"/>
      <w:r w:rsidR="003A3135">
        <w:t xml:space="preserve">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B264" w14:textId="2BC3D068" w:rsidR="007545E8" w:rsidRDefault="00325F5C" w:rsidP="007545E8">
      <w:pPr>
        <w:pStyle w:val="Kpalrs"/>
        <w:jc w:val="center"/>
      </w:pPr>
      <w:fldSimple w:instr=" SEQ egyenlet \* ARABIC ">
        <w:r w:rsidR="00E918E3">
          <w:rPr>
            <w:noProof/>
          </w:rPr>
          <w:t>23</w:t>
        </w:r>
      </w:fldSimple>
      <w:r w:rsidR="003A3135">
        <w:t xml:space="preserve"> Poszt törlésének megerősítő ablak</w:t>
      </w:r>
    </w:p>
    <w:p w14:paraId="39FAC2D6" w14:textId="77777777" w:rsidR="00FE10F4" w:rsidRDefault="00FE10F4" w:rsidP="003E39E2">
      <w:pPr>
        <w:pStyle w:val="Cmsor3"/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  <w:bookmarkStart w:id="21" w:name="_Toc132828198"/>
    </w:p>
    <w:p w14:paraId="14F1AE2B" w14:textId="7DB23DD3" w:rsidR="003E39E2" w:rsidRDefault="003E39E2" w:rsidP="003E39E2">
      <w:pPr>
        <w:pStyle w:val="Cmsor3"/>
      </w:pPr>
      <w:r>
        <w:lastRenderedPageBreak/>
        <w:t>Beállítások</w:t>
      </w:r>
      <w:bookmarkEnd w:id="21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27172BFE" w:rsidR="00744192" w:rsidRDefault="00325F5C" w:rsidP="001703DF">
      <w:pPr>
        <w:pStyle w:val="Kpalrs"/>
        <w:jc w:val="center"/>
      </w:pPr>
      <w:fldSimple w:instr=" SEQ egyenlet \* ARABIC ">
        <w:r w:rsidR="00E918E3">
          <w:rPr>
            <w:noProof/>
          </w:rPr>
          <w:t>24</w:t>
        </w:r>
      </w:fldSimple>
      <w:r w:rsidR="001703DF">
        <w:t xml:space="preserve"> Profil </w:t>
      </w:r>
      <w:proofErr w:type="spellStart"/>
      <w:r w:rsidR="001703DF">
        <w:t>beállitások</w:t>
      </w:r>
      <w:proofErr w:type="spellEnd"/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247992C1" w:rsidR="001703DF" w:rsidRDefault="00325F5C" w:rsidP="001703DF">
      <w:pPr>
        <w:pStyle w:val="Kpalrs"/>
        <w:jc w:val="center"/>
      </w:pPr>
      <w:fldSimple w:instr=" SEQ egyenlet \* ARABIC ">
        <w:r w:rsidR="00E918E3">
          <w:rPr>
            <w:noProof/>
          </w:rPr>
          <w:t>25</w:t>
        </w:r>
      </w:fldSimple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22" w:name="_Toc132828199"/>
      <w:r w:rsidRPr="001703DF">
        <w:t>Képfeltöltés</w:t>
      </w:r>
      <w:bookmarkEnd w:id="22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4EC90DAE" w:rsid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121EB184" w14:textId="77777777" w:rsidR="00174608" w:rsidRPr="001703DF" w:rsidRDefault="00174608" w:rsidP="001703DF"/>
    <w:p w14:paraId="2B3DB8AC" w14:textId="77777777" w:rsidR="00C850DE" w:rsidRDefault="00C850DE" w:rsidP="001703DF">
      <w:pPr>
        <w:keepNext/>
        <w:jc w:val="center"/>
        <w:sectPr w:rsidR="00C850DE" w:rsidSect="004C00F1"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739E9811" w14:textId="59C9BBFD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18870D66" w:rsidR="001703DF" w:rsidRDefault="00325F5C" w:rsidP="001703DF">
      <w:pPr>
        <w:pStyle w:val="Kpalrs"/>
        <w:jc w:val="center"/>
      </w:pPr>
      <w:fldSimple w:instr=" SEQ egyenlet \* ARABIC ">
        <w:r w:rsidR="00E918E3">
          <w:rPr>
            <w:noProof/>
          </w:rPr>
          <w:t>26</w:t>
        </w:r>
      </w:fldSimple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1307" w14:textId="19FCAD53" w:rsidR="00174608" w:rsidRPr="00174608" w:rsidRDefault="00325F5C" w:rsidP="00174608">
      <w:pPr>
        <w:pStyle w:val="Kpalrs"/>
        <w:jc w:val="center"/>
      </w:pPr>
      <w:fldSimple w:instr=" SEQ egyenlet \* ARABIC ">
        <w:r w:rsidR="00E918E3">
          <w:rPr>
            <w:noProof/>
          </w:rPr>
          <w:t>27</w:t>
        </w:r>
      </w:fldSimple>
      <w:r w:rsidR="001703DF">
        <w:t xml:space="preserve"> File kezelő</w:t>
      </w:r>
    </w:p>
    <w:p w14:paraId="7EAACB48" w14:textId="77777777" w:rsidR="00C850DE" w:rsidRDefault="00C850DE" w:rsidP="00744192">
      <w:pPr>
        <w:pStyle w:val="Cmsor3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1" w:equalWidth="0">
            <w:col w:w="2268" w:space="721"/>
            <w:col w:w="5514"/>
          </w:cols>
          <w:titlePg/>
          <w:docGrid w:linePitch="360"/>
        </w:sectPr>
      </w:pPr>
      <w:bookmarkStart w:id="23" w:name="_Toc132828200"/>
    </w:p>
    <w:p w14:paraId="5052D675" w14:textId="79E26E34" w:rsidR="00744192" w:rsidRDefault="00744192" w:rsidP="00744192">
      <w:pPr>
        <w:pStyle w:val="Cmsor3"/>
      </w:pPr>
      <w:r>
        <w:t>Új film készítése és módosítása</w:t>
      </w:r>
      <w:bookmarkEnd w:id="23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4C5D4088" w:rsidR="00255BF3" w:rsidRDefault="00325F5C" w:rsidP="00255BF3">
      <w:pPr>
        <w:pStyle w:val="Kpalrs"/>
        <w:jc w:val="center"/>
      </w:pPr>
      <w:fldSimple w:instr=" SEQ egyenlet \* ARABIC ">
        <w:r w:rsidR="00E918E3">
          <w:rPr>
            <w:noProof/>
          </w:rPr>
          <w:t>28</w:t>
        </w:r>
      </w:fldSimple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24" w:name="_Toc132828201"/>
      <w:r>
        <w:lastRenderedPageBreak/>
        <w:t>Felhasználók szintjének módosítása</w:t>
      </w:r>
      <w:bookmarkEnd w:id="24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76B3E8B1" w:rsidR="00145750" w:rsidRDefault="00145750" w:rsidP="001D601D">
      <w:r>
        <w:t xml:space="preserve">Egy listaszerű módon fel 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0D898476" w:rsidR="00AD12A9" w:rsidRDefault="00325F5C" w:rsidP="00F9704D">
      <w:pPr>
        <w:pStyle w:val="Kpalrs"/>
        <w:jc w:val="center"/>
      </w:pPr>
      <w:fldSimple w:instr=" SEQ egyenlet \* ARABIC ">
        <w:r w:rsidR="00E918E3">
          <w:rPr>
            <w:noProof/>
          </w:rPr>
          <w:t>29</w:t>
        </w:r>
      </w:fldSimple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2AFA8A70" w:rsidR="00520149" w:rsidRPr="001D601D" w:rsidRDefault="00325F5C" w:rsidP="00F9704D">
      <w:pPr>
        <w:pStyle w:val="Kpalrs"/>
        <w:jc w:val="center"/>
      </w:pPr>
      <w:fldSimple w:instr=" SEQ egyenlet \* ARABIC ">
        <w:r w:rsidR="00E918E3">
          <w:rPr>
            <w:noProof/>
          </w:rPr>
          <w:t>30</w:t>
        </w:r>
      </w:fldSimple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25" w:name="_Toc132828202"/>
      <w:r>
        <w:t>Kijelentkezés</w:t>
      </w:r>
      <w:bookmarkEnd w:id="25"/>
    </w:p>
    <w:p w14:paraId="25E1960C" w14:textId="77777777" w:rsidR="004C00F1" w:rsidRDefault="00BF2659" w:rsidP="004C00F1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5BBDBDE9" w14:textId="77777777" w:rsidR="004C00F1" w:rsidRDefault="004C00F1" w:rsidP="004C00F1"/>
    <w:p w14:paraId="5B42C10A" w14:textId="77777777" w:rsidR="00C850DE" w:rsidRDefault="00C850DE" w:rsidP="004C00F1">
      <w:pPr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F6ADDF2" w14:textId="454AA257" w:rsidR="00F9704D" w:rsidRDefault="00520149" w:rsidP="004C00F1"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404E109E" w:rsidR="00520149" w:rsidRDefault="00325F5C" w:rsidP="00F9704D">
      <w:pPr>
        <w:pStyle w:val="Kpalrs"/>
        <w:jc w:val="center"/>
      </w:pPr>
      <w:fldSimple w:instr=" SEQ egyenlet \* ARABIC ">
        <w:r w:rsidR="00E918E3">
          <w:rPr>
            <w:noProof/>
          </w:rPr>
          <w:t>31</w:t>
        </w:r>
      </w:fldSimple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5C7A93DE" w:rsidR="00520149" w:rsidRPr="00BF2659" w:rsidRDefault="00325F5C" w:rsidP="00F9704D">
      <w:pPr>
        <w:pStyle w:val="Kpalrs"/>
        <w:jc w:val="center"/>
      </w:pPr>
      <w:fldSimple w:instr=" SEQ egyenlet \* ARABIC ">
        <w:r w:rsidR="00E918E3">
          <w:rPr>
            <w:noProof/>
          </w:rPr>
          <w:t>32</w:t>
        </w:r>
      </w:fldSimple>
      <w:r w:rsidR="00F9704D">
        <w:t xml:space="preserve"> Kilépés megerősítés ablak</w:t>
      </w:r>
    </w:p>
    <w:p w14:paraId="025A5023" w14:textId="77777777" w:rsidR="00C850DE" w:rsidRDefault="00C850DE">
      <w:pPr>
        <w:jc w:val="left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A1DD73" w14:textId="2AF489E1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6" w:name="_Toc132828203"/>
      <w:r w:rsidRPr="0027601D">
        <w:lastRenderedPageBreak/>
        <w:t>Fejlesztői dokumentáció</w:t>
      </w:r>
      <w:bookmarkEnd w:id="26"/>
    </w:p>
    <w:p w14:paraId="6871447D" w14:textId="41BB7AC1" w:rsidR="00494E6B" w:rsidRDefault="00494E6B" w:rsidP="00494E6B">
      <w:r>
        <w:t xml:space="preserve">A weboldal fejlesztéséhez </w:t>
      </w:r>
      <w:hyperlink r:id="rId50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51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52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7" w:name="_Toc132828204"/>
      <w:r>
        <w:t>Használt npm csomagok</w:t>
      </w:r>
      <w:bookmarkEnd w:id="27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8" w:name="_Telepítés_és_indítás"/>
      <w:bookmarkStart w:id="29" w:name="_Toc132828205"/>
      <w:bookmarkEnd w:id="28"/>
      <w:r>
        <w:lastRenderedPageBreak/>
        <w:t>Telepítés</w:t>
      </w:r>
      <w:r w:rsidR="000B57E3">
        <w:t xml:space="preserve"> és indítás</w:t>
      </w:r>
      <w:bookmarkEnd w:id="29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EA7E5AF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 w:rsidR="0031114D"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0" w:name="_Toc132828206"/>
      <w:r>
        <w:lastRenderedPageBreak/>
        <w:t>API</w:t>
      </w:r>
      <w:bookmarkEnd w:id="30"/>
    </w:p>
    <w:p w14:paraId="55A86F69" w14:textId="3098A2D3" w:rsidR="001E3D1E" w:rsidRDefault="00BD61D1" w:rsidP="00B7556E">
      <w:r>
        <w:t>Az oldal API (</w:t>
      </w:r>
      <w:proofErr w:type="spellStart"/>
      <w:r w:rsidR="00B7556E" w:rsidRPr="00B7556E">
        <w:t>Application</w:t>
      </w:r>
      <w:proofErr w:type="spellEnd"/>
      <w:r w:rsidR="00B7556E" w:rsidRPr="00B7556E">
        <w:t xml:space="preserve"> </w:t>
      </w:r>
      <w:proofErr w:type="spellStart"/>
      <w:r w:rsidR="00B7556E" w:rsidRPr="00B7556E">
        <w:t>Programming</w:t>
      </w:r>
      <w:proofErr w:type="spellEnd"/>
      <w:r w:rsidR="00B7556E" w:rsidRPr="00B7556E">
        <w:t xml:space="preserve"> </w:t>
      </w:r>
      <w:proofErr w:type="spellStart"/>
      <w:r w:rsidR="00B7556E" w:rsidRPr="00B7556E">
        <w:t>Interface</w:t>
      </w:r>
      <w:proofErr w:type="spellEnd"/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3A6F98EA" w14:textId="5B086E57" w:rsidR="00D5680B" w:rsidRPr="00AD12A9" w:rsidRDefault="001E3D1E" w:rsidP="00AD12A9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 w:rsidR="00AF47C1"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>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6F392A01" w14:textId="3B4AAA35" w:rsidR="001646BE" w:rsidRDefault="001646BE" w:rsidP="00015658">
      <w:pPr>
        <w:pStyle w:val="Cmsor2"/>
      </w:pPr>
      <w:bookmarkStart w:id="31" w:name="_Toc132828207"/>
      <w:r>
        <w:t>Adatbázis</w:t>
      </w:r>
      <w:bookmarkEnd w:id="31"/>
    </w:p>
    <w:p w14:paraId="01A14259" w14:textId="77777777" w:rsidR="00F06DEE" w:rsidRDefault="00F7721C" w:rsidP="00AD12A9">
      <w:pPr>
        <w:keepNext/>
        <w:jc w:val="center"/>
      </w:pPr>
      <w:r>
        <w:rPr>
          <w:noProof/>
        </w:rPr>
        <w:drawing>
          <wp:inline distT="0" distB="0" distL="0" distR="0" wp14:anchorId="4EC4DCAC" wp14:editId="3ED54486">
            <wp:extent cx="5600700" cy="275209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F4C" w14:textId="254147F7" w:rsidR="00AD12A9" w:rsidRDefault="00325F5C" w:rsidP="00707899">
      <w:pPr>
        <w:pStyle w:val="Kpalrs"/>
        <w:jc w:val="center"/>
      </w:pPr>
      <w:fldSimple w:instr=" SEQ egyenlet \* ARABIC ">
        <w:r w:rsidR="00E918E3">
          <w:rPr>
            <w:noProof/>
          </w:rPr>
          <w:t>33</w:t>
        </w:r>
      </w:fldSimple>
      <w:r w:rsidR="00F06DEE">
        <w:t xml:space="preserve"> Adatbázis</w:t>
      </w:r>
    </w:p>
    <w:p w14:paraId="69B6F052" w14:textId="5B27D91E" w:rsidR="00AD12A9" w:rsidRPr="00AD12A9" w:rsidRDefault="00AD12A9" w:rsidP="00AD12A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9B4865" w14:textId="46959BDA" w:rsidR="00B001B1" w:rsidRDefault="007014A6" w:rsidP="00B001B1">
      <w:pPr>
        <w:pStyle w:val="Cmsor3"/>
      </w:pPr>
      <w:bookmarkStart w:id="32" w:name="_Toc132828208"/>
      <w:proofErr w:type="spellStart"/>
      <w:r>
        <w:lastRenderedPageBreak/>
        <w:t>u</w:t>
      </w:r>
      <w:r w:rsidR="00B001B1">
        <w:t>ser</w:t>
      </w:r>
      <w:proofErr w:type="spellEnd"/>
      <w:r w:rsidR="00B001B1">
        <w:t xml:space="preserve"> tábla</w:t>
      </w:r>
      <w:bookmarkEnd w:id="32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654D7357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7E65FD1C" w14:textId="4692D5D3" w:rsidR="00D5680B" w:rsidRPr="00AD12A9" w:rsidRDefault="007014A6" w:rsidP="00AD12A9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3" w:name="_Toc132828209"/>
      <w:proofErr w:type="spellStart"/>
      <w:r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33"/>
    </w:p>
    <w:p w14:paraId="02D03892" w14:textId="0F9914A5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</w:t>
      </w:r>
      <w:r w:rsidR="003F1DE4">
        <w:t>, biztonsági okok miatt</w:t>
      </w:r>
    </w:p>
    <w:p w14:paraId="614FCDE4" w14:textId="3D022F1A" w:rsidR="00BB33FB" w:rsidRP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7D5CCE56" w14:textId="7798D1F1" w:rsidR="00B001B1" w:rsidRDefault="007014A6" w:rsidP="00B001B1">
      <w:pPr>
        <w:pStyle w:val="Cmsor3"/>
      </w:pPr>
      <w:bookmarkStart w:id="34" w:name="_Toc132828210"/>
      <w:proofErr w:type="spellStart"/>
      <w:r>
        <w:lastRenderedPageBreak/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34"/>
    </w:p>
    <w:p w14:paraId="012E7A2B" w14:textId="1271C44A" w:rsidR="007E1081" w:rsidRDefault="003F1DE4" w:rsidP="007E10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0E53757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1800000" cy="842271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>
        <w:t>Követések feljegyzésére szolgáló tábla.</w:t>
      </w:r>
    </w:p>
    <w:p w14:paraId="26DA31C7" w14:textId="792B56C1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5" w:name="_Toc132828211"/>
      <w:proofErr w:type="spellStart"/>
      <w:r>
        <w:t>permission</w:t>
      </w:r>
      <w:proofErr w:type="spellEnd"/>
      <w:r>
        <w:t xml:space="preserve"> tábla</w:t>
      </w:r>
      <w:bookmarkEnd w:id="35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2E7A37B1">
            <wp:simplePos x="0" y="0"/>
            <wp:positionH relativeFrom="margin">
              <wp:posOffset>3820160</wp:posOffset>
            </wp:positionH>
            <wp:positionV relativeFrom="paragraph">
              <wp:posOffset>11430</wp:posOffset>
            </wp:positionV>
            <wp:extent cx="1800000" cy="1036616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34AE">
        <w:rPr>
          <w:b/>
        </w:rPr>
        <w:t>id</w:t>
      </w:r>
      <w:proofErr w:type="spellEnd"/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7218BED0" w14:textId="08A17714" w:rsidR="00D5680B" w:rsidRDefault="004834AE" w:rsidP="00AD12A9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3225F485" w:rsidR="00AE0FE3" w:rsidRDefault="00AE0FE3" w:rsidP="00AE0FE3">
      <w:pPr>
        <w:pStyle w:val="Cmsor3"/>
      </w:pPr>
      <w:bookmarkStart w:id="36" w:name="_Toc132828212"/>
      <w:proofErr w:type="spellStart"/>
      <w:r>
        <w:t>review</w:t>
      </w:r>
      <w:proofErr w:type="spellEnd"/>
      <w:r>
        <w:t xml:space="preserve"> tábla</w:t>
      </w:r>
      <w:bookmarkEnd w:id="36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B803E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2000" cy="2413887"/>
            <wp:effectExtent l="0" t="0" r="0" b="571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4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0FE3">
        <w:rPr>
          <w:b/>
        </w:rPr>
        <w:t>id</w:t>
      </w:r>
      <w:proofErr w:type="spellEnd"/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7B442E03" w:rsidR="00E04239" w:rsidRDefault="00E04239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01A62DCB" w14:textId="3023860C" w:rsidR="00A8742B" w:rsidRDefault="00A8742B">
      <w:pPr>
        <w:jc w:val="left"/>
      </w:pPr>
      <w:r>
        <w:br w:type="page"/>
      </w:r>
    </w:p>
    <w:p w14:paraId="5BB81C8C" w14:textId="3F5E9639" w:rsidR="00E04239" w:rsidRDefault="00E04239" w:rsidP="00E04239">
      <w:pPr>
        <w:pStyle w:val="Cmsor3"/>
      </w:pPr>
      <w:bookmarkStart w:id="37" w:name="_Toc132828213"/>
      <w:proofErr w:type="spellStart"/>
      <w:r>
        <w:lastRenderedPageBreak/>
        <w:t>movie</w:t>
      </w:r>
      <w:proofErr w:type="spellEnd"/>
      <w:r>
        <w:t xml:space="preserve"> tábla</w:t>
      </w:r>
      <w:bookmarkEnd w:id="37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5DA2A3C7">
            <wp:simplePos x="0" y="0"/>
            <wp:positionH relativeFrom="margin">
              <wp:posOffset>3797300</wp:posOffset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239">
        <w:rPr>
          <w:b/>
        </w:rPr>
        <w:t>id</w:t>
      </w:r>
      <w:proofErr w:type="spellEnd"/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8" w:name="_Toc132828214"/>
      <w:proofErr w:type="spellStart"/>
      <w:r>
        <w:t>movie_genre</w:t>
      </w:r>
      <w:proofErr w:type="spellEnd"/>
      <w:r>
        <w:t xml:space="preserve"> tábla</w:t>
      </w:r>
      <w:bookmarkEnd w:id="38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2925A8FC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FDD">
        <w:rPr>
          <w:b/>
        </w:rPr>
        <w:t>movie_id</w:t>
      </w:r>
      <w:proofErr w:type="spellEnd"/>
      <w:r w:rsidR="00226FDD" w:rsidRPr="00226FDD">
        <w:t>: Idegen kulcs</w:t>
      </w:r>
      <w:r w:rsidR="00226FDD">
        <w:t xml:space="preserve"> a </w:t>
      </w:r>
      <w:proofErr w:type="spellStart"/>
      <w:r w:rsidR="00226FDD">
        <w:t>movie</w:t>
      </w:r>
      <w:proofErr w:type="spellEnd"/>
      <w:r w:rsidR="00226FDD">
        <w:t xml:space="preserve">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6283BB6A" w:rsidR="00226FDD" w:rsidRDefault="00226FDD" w:rsidP="00226FDD">
      <w:pPr>
        <w:pStyle w:val="Cmsor3"/>
      </w:pPr>
      <w:bookmarkStart w:id="39" w:name="_Toc132828215"/>
      <w:proofErr w:type="spellStart"/>
      <w:r>
        <w:t>genre</w:t>
      </w:r>
      <w:proofErr w:type="spellEnd"/>
      <w:r>
        <w:t xml:space="preserve"> tábla</w:t>
      </w:r>
      <w:bookmarkEnd w:id="39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7AD3D2A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6E274944" w14:textId="2748354D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0" w:name="_Toc132828216"/>
      <w:r>
        <w:lastRenderedPageBreak/>
        <w:t>Tervezési minta (Architektúra)</w:t>
      </w:r>
      <w:bookmarkEnd w:id="40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33FBEFEE" w14:textId="77777777" w:rsidR="00AD12A9" w:rsidRDefault="00D5680B" w:rsidP="00F06DEE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477468C8" w14:textId="2543C57C" w:rsidR="00F06DEE" w:rsidRDefault="00D5680B" w:rsidP="00F06DEE">
      <w:pPr>
        <w:keepNext/>
      </w:pP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2A716C47" w:rsidR="00D5680B" w:rsidRPr="00D5680B" w:rsidRDefault="00325F5C" w:rsidP="00F06DEE">
      <w:pPr>
        <w:pStyle w:val="Kpalrs"/>
      </w:pPr>
      <w:fldSimple w:instr=" SEQ egyenlet \* ARABIC ">
        <w:r w:rsidR="00E918E3">
          <w:rPr>
            <w:noProof/>
          </w:rPr>
          <w:t>34</w:t>
        </w:r>
      </w:fldSimple>
      <w:r w:rsidR="00F06DEE"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1" w:name="_Algoritmusok"/>
      <w:bookmarkStart w:id="42" w:name="_Toc132828217"/>
      <w:bookmarkEnd w:id="41"/>
      <w:r>
        <w:lastRenderedPageBreak/>
        <w:t>Algoritmusok</w:t>
      </w:r>
      <w:bookmarkEnd w:id="42"/>
    </w:p>
    <w:p w14:paraId="3E0ED1BD" w14:textId="4C297474" w:rsidR="00834C62" w:rsidRDefault="00191EFC" w:rsidP="00D006E4">
      <w:pPr>
        <w:pStyle w:val="Cmsor3"/>
      </w:pPr>
      <w:bookmarkStart w:id="43" w:name="_Regisztráció"/>
      <w:bookmarkStart w:id="44" w:name="_Toc132828218"/>
      <w:bookmarkEnd w:id="43"/>
      <w:r>
        <w:t>Regisztráció</w:t>
      </w:r>
      <w:bookmarkEnd w:id="44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5" w:name="_Toc132828219"/>
      <w:r>
        <w:t>Belépés</w:t>
      </w:r>
      <w:bookmarkEnd w:id="45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6" w:name="_Toc132828220"/>
      <w:proofErr w:type="spellStart"/>
      <w:r>
        <w:t>JsonWebToken</w:t>
      </w:r>
      <w:proofErr w:type="spellEnd"/>
      <w:r>
        <w:t xml:space="preserve"> / JWT</w:t>
      </w:r>
      <w:bookmarkEnd w:id="46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2990D592" w:rsidR="00EC0528" w:rsidRDefault="00293DFA" w:rsidP="00EC0528">
      <w:pPr>
        <w:pStyle w:val="Cmsor3"/>
      </w:pPr>
      <w:bookmarkStart w:id="47" w:name="_Toc132828221"/>
      <w:r>
        <w:lastRenderedPageBreak/>
        <w:t>Képfeltöltés</w:t>
      </w:r>
      <w:bookmarkEnd w:id="47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</w:t>
      </w:r>
      <w:proofErr w:type="spellStart"/>
      <w:r w:rsidRPr="00293DFA">
        <w:rPr>
          <w:b/>
        </w:rPr>
        <w:t>movie</w:t>
      </w:r>
      <w:proofErr w:type="spellEnd"/>
      <w:r w:rsidRPr="00293DFA">
        <w:rPr>
          <w:b/>
        </w:rPr>
        <w:t>/</w:t>
      </w:r>
      <w:proofErr w:type="spellStart"/>
      <w:proofErr w:type="gramStart"/>
      <w:r w:rsidRPr="00293DFA">
        <w:rPr>
          <w:b/>
        </w:rPr>
        <w:t>user</w:t>
      </w:r>
      <w:proofErr w:type="spellEnd"/>
      <w:r w:rsidRPr="00293DFA">
        <w:rPr>
          <w:b/>
        </w:rPr>
        <w:t>)/</w:t>
      </w:r>
      <w:proofErr w:type="gramEnd"/>
      <w:r w:rsidRPr="00293DFA">
        <w:rPr>
          <w:b/>
        </w:rPr>
        <w:t>[</w:t>
      </w:r>
      <w:proofErr w:type="spellStart"/>
      <w:r w:rsidRPr="00293DFA">
        <w:rPr>
          <w:b/>
        </w:rPr>
        <w:t>id</w:t>
      </w:r>
      <w:proofErr w:type="spellEnd"/>
      <w:r w:rsidRPr="00293DFA">
        <w:rPr>
          <w:b/>
        </w:rPr>
        <w:t>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0F839F7C" w:rsidR="00BE1908" w:rsidRDefault="00BE1908" w:rsidP="00BE1908">
      <w:pPr>
        <w:pStyle w:val="Cmsor3"/>
      </w:pPr>
      <w:bookmarkStart w:id="48" w:name="_Toc132828222"/>
      <w:r>
        <w:t>Bejegyzéslista</w:t>
      </w:r>
      <w:r w:rsidR="00D063D8">
        <w:t xml:space="preserve"> és oldalakra bontás</w:t>
      </w:r>
      <w:bookmarkEnd w:id="48"/>
    </w:p>
    <w:p w14:paraId="7E0B0A6B" w14:textId="507C1BC4" w:rsidR="00BE1908" w:rsidRDefault="00D063D8" w:rsidP="00BE1908">
      <w:r>
        <w:t xml:space="preserve">A bejegyzés lista olyan szempontból érdekes, hogy az adat „oldalakra” van bontva. Az összes adatot nem egyszerre küldjük el a kliensnek mert ez túl sok időt és energiát venne igénybe. Ehelyett az összes adatot </w:t>
      </w:r>
      <w:r w:rsidR="004A48D9">
        <w:t xml:space="preserve">fix hosszúságú tömbökre bontjuk és csak akkor kérjük le a többi tömböt, ha a felhasználó eléri azt a pontot az oldalon, ahol ezt látná. </w:t>
      </w:r>
      <w:r>
        <w:t>Ez jelen van az értékelések és filmek lehívásánál is.</w:t>
      </w:r>
    </w:p>
    <w:p w14:paraId="4441FB9B" w14:textId="3C5D3142" w:rsidR="004A48D9" w:rsidRDefault="004A48D9" w:rsidP="004A48D9">
      <w:r>
        <w:t xml:space="preserve">A </w:t>
      </w:r>
      <w:r w:rsidRPr="004A48D9">
        <w:rPr>
          <w:b/>
        </w:rPr>
        <w:t>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feed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user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</w:t>
      </w:r>
      <w:r>
        <w:rPr>
          <w:b/>
        </w:rPr>
        <w:t xml:space="preserve"> </w:t>
      </w:r>
      <w:r>
        <w:t xml:space="preserve">mindegyikén elérhető a </w:t>
      </w:r>
      <w:r w:rsidRPr="004A48D9">
        <w:rPr>
          <w:rStyle w:val="CodeblockChar"/>
        </w:rPr>
        <w:t>page</w:t>
      </w:r>
      <w:r>
        <w:t xml:space="preserve"> és </w:t>
      </w:r>
      <w:r w:rsidRPr="004A48D9">
        <w:rPr>
          <w:rStyle w:val="CodeblockChar"/>
        </w:rPr>
        <w:t>max</w:t>
      </w:r>
      <w:r>
        <w:t xml:space="preserve"> paraméter. A </w:t>
      </w:r>
      <w:r w:rsidRPr="004A48D9">
        <w:rPr>
          <w:rStyle w:val="CodeblockChar"/>
        </w:rPr>
        <w:t>max</w:t>
      </w:r>
      <w:r>
        <w:t xml:space="preserve"> kontrolálja a tömb méretét, a maximum elemek számát, ami egy válaszba jöhet. A </w:t>
      </w:r>
      <w:r w:rsidRPr="004A48D9">
        <w:rPr>
          <w:rStyle w:val="CodeblockChar"/>
        </w:rPr>
        <w:t>page</w:t>
      </w:r>
      <w:r w:rsidRPr="004A48D9">
        <w:t xml:space="preserve"> pe</w:t>
      </w:r>
      <w:r>
        <w:t>dig az oldal számát írja le.</w:t>
      </w:r>
    </w:p>
    <w:p w14:paraId="5E37893E" w14:textId="26BB1D9F" w:rsidR="004A48D9" w:rsidRDefault="004A48D9" w:rsidP="004A48D9">
      <w:r>
        <w:t xml:space="preserve">A bejegyzés lista még annyiba különbözik, hogy az oldal 10 másodpercenként figyeli az legfrissebb értékeléseket és amennyiben az új értékelések közül valamelyik nem látható akkor a lista tetejére automatikusan </w:t>
      </w:r>
      <w:r w:rsidR="008152D4">
        <w:t>hozzáadódik.</w:t>
      </w:r>
    </w:p>
    <w:p w14:paraId="050629D7" w14:textId="2438DE36" w:rsidR="008152D4" w:rsidRPr="004A48D9" w:rsidRDefault="008152D4" w:rsidP="008152D4">
      <w:pPr>
        <w:jc w:val="left"/>
      </w:pPr>
      <w:r>
        <w:br w:type="page"/>
      </w:r>
    </w:p>
    <w:p w14:paraId="585B9BBB" w14:textId="31071EC6" w:rsidR="00A40632" w:rsidRDefault="00015658" w:rsidP="00A40632">
      <w:pPr>
        <w:pStyle w:val="Cmsor2"/>
      </w:pPr>
      <w:bookmarkStart w:id="49" w:name="_Toc132828223"/>
      <w:r>
        <w:lastRenderedPageBreak/>
        <w:t>Tesztdokumentáció</w:t>
      </w:r>
      <w:bookmarkEnd w:id="49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proofErr w:type="spellStart"/>
      <w:r w:rsidRPr="00A40632">
        <w:t>Raspberry</w:t>
      </w:r>
      <w:proofErr w:type="spellEnd"/>
      <w:r w:rsidRPr="00A40632">
        <w:t xml:space="preserve"> Pi</w:t>
      </w:r>
      <w:r>
        <w:t xml:space="preserve"> (</w:t>
      </w:r>
      <w:proofErr w:type="spellStart"/>
      <w:r w:rsidRPr="00A40632">
        <w:rPr>
          <w:i/>
        </w:rPr>
        <w:t>Debian</w:t>
      </w:r>
      <w:proofErr w:type="spellEnd"/>
      <w:r w:rsidRPr="00A40632">
        <w:rPr>
          <w:i/>
        </w:rPr>
        <w:t xml:space="preserve"> GNU/Linux 11 (</w:t>
      </w:r>
      <w:proofErr w:type="spellStart"/>
      <w:r w:rsidRPr="00A40632">
        <w:rPr>
          <w:i/>
        </w:rPr>
        <w:t>bullseye</w:t>
      </w:r>
      <w:proofErr w:type="spellEnd"/>
      <w:r w:rsidRPr="00A40632">
        <w:rPr>
          <w:i/>
        </w:rPr>
        <w:t>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</w:t>
      </w:r>
      <w:proofErr w:type="spellStart"/>
      <w:r w:rsidR="00520C91">
        <w:t>Developer</w:t>
      </w:r>
      <w:proofErr w:type="spellEnd"/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7EE25102" w:rsidR="00BE1908" w:rsidRDefault="008C045C" w:rsidP="008C045C">
      <w:pPr>
        <w:pStyle w:val="Cmsor3"/>
      </w:pPr>
      <w:bookmarkStart w:id="50" w:name="_Toc132828224"/>
      <w:r>
        <w:t>Publikus futtatás</w:t>
      </w:r>
      <w:r w:rsidR="00BC6F9D">
        <w:t xml:space="preserve"> / Éles teszt</w:t>
      </w:r>
      <w:bookmarkEnd w:id="50"/>
    </w:p>
    <w:p w14:paraId="6218A6BF" w14:textId="4800363B" w:rsid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BC6F9D">
        <w:br/>
      </w:r>
      <w:r w:rsidR="00073577">
        <w:t>Az elején történt pár szerver oldali hiba a platformváltás miatt (Windows =&gt; Linux) de ezek hamar tudtam javítani.</w:t>
      </w:r>
    </w:p>
    <w:p w14:paraId="7B400FA7" w14:textId="5C749FD3" w:rsidR="00A8742B" w:rsidRDefault="00A8742B" w:rsidP="00A8742B">
      <w:pPr>
        <w:jc w:val="left"/>
      </w:pPr>
      <w:r>
        <w:br w:type="page"/>
      </w:r>
    </w:p>
    <w:p w14:paraId="10E4594D" w14:textId="2E843F42" w:rsidR="00F67D63" w:rsidRDefault="00F67D63" w:rsidP="00F67D63">
      <w:pPr>
        <w:pStyle w:val="Cmsor2"/>
      </w:pPr>
      <w:bookmarkStart w:id="51" w:name="_Toc132828225"/>
      <w:r>
        <w:lastRenderedPageBreak/>
        <w:t>Fejlesztési lehetőségek</w:t>
      </w:r>
      <w:bookmarkEnd w:id="51"/>
    </w:p>
    <w:p w14:paraId="227B8518" w14:textId="560CE1E8" w:rsidR="00EC0528" w:rsidRPr="00EC0528" w:rsidRDefault="00EC0528" w:rsidP="0013548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13548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4C361CB8" w:rsidR="00EC0528" w:rsidRDefault="00EC0528" w:rsidP="00135482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52F89409" w14:textId="54818428" w:rsidR="00D04BC5" w:rsidRDefault="00D04BC5" w:rsidP="00135482">
      <w:pPr>
        <w:pStyle w:val="Listaszerbekezds"/>
        <w:numPr>
          <w:ilvl w:val="0"/>
          <w:numId w:val="27"/>
        </w:numPr>
      </w:pPr>
      <w:r>
        <w:t>Email küldése regisztráláskor</w:t>
      </w:r>
    </w:p>
    <w:p w14:paraId="07B7CA21" w14:textId="1D4DAFCC" w:rsidR="00D04BC5" w:rsidRPr="00F67D63" w:rsidRDefault="00D04BC5" w:rsidP="00135482">
      <w:pPr>
        <w:pStyle w:val="Listaszerbekezds"/>
        <w:numPr>
          <w:ilvl w:val="0"/>
          <w:numId w:val="27"/>
        </w:numPr>
      </w:pPr>
      <w:r>
        <w:t>Új jelszó generálása elfelejtés esetén</w:t>
      </w:r>
    </w:p>
    <w:p w14:paraId="707BFFA8" w14:textId="25C0B796" w:rsidR="001934AC" w:rsidRDefault="00015658" w:rsidP="001141B2">
      <w:pPr>
        <w:pStyle w:val="Cmsor2"/>
      </w:pPr>
      <w:bookmarkStart w:id="52" w:name="_Fejlesztői_környezet"/>
      <w:bookmarkStart w:id="53" w:name="_Toc132828226"/>
      <w:bookmarkEnd w:id="52"/>
      <w:r>
        <w:t>Fejlesztői környezet</w:t>
      </w:r>
      <w:bookmarkEnd w:id="53"/>
    </w:p>
    <w:p w14:paraId="51C9BB7B" w14:textId="668B1232" w:rsidR="00452CE8" w:rsidRDefault="00452CE8" w:rsidP="00452CE8">
      <w:pPr>
        <w:pStyle w:val="Cmsor3"/>
      </w:pPr>
      <w:bookmarkStart w:id="54" w:name="_Kötelező_(Futtatáshoz)"/>
      <w:bookmarkStart w:id="55" w:name="_Toc132828227"/>
      <w:bookmarkEnd w:id="54"/>
      <w:r>
        <w:t>Kötelező (Futtatáshoz)</w:t>
      </w:r>
      <w:bookmarkEnd w:id="55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30A8BBE1" w:rsidR="000D3658" w:rsidRPr="00452CE8" w:rsidRDefault="001934AC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333E0">
        <w:t>N</w:t>
      </w:r>
      <w:r w:rsidR="00E62444" w:rsidRPr="00E62444">
        <w:t>yílt forráskódú JavaScript futtatókörnyezet, amely lehetővé teszi a JavaScript szerveroldali futtatását</w:t>
      </w:r>
      <w:r w:rsidR="00E333E0">
        <w:t>.</w:t>
      </w:r>
    </w:p>
    <w:p w14:paraId="7D725BE0" w14:textId="755B94BB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  <w:r w:rsidR="00E333E0">
        <w:t>.</w:t>
      </w:r>
    </w:p>
    <w:p w14:paraId="0F04B492" w14:textId="67D1F968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333E0">
        <w:t>N</w:t>
      </w:r>
      <w:r w:rsidR="00E62444" w:rsidRPr="00E62444">
        <w:t>yílt forráskódú relációs adatbázis-kezelő rendszer</w:t>
      </w:r>
      <w:r w:rsidR="00E333E0">
        <w:t>.</w:t>
      </w:r>
    </w:p>
    <w:p w14:paraId="0636E2F5" w14:textId="6897D512" w:rsidR="00452CE8" w:rsidRDefault="00452CE8" w:rsidP="00452CE8">
      <w:pPr>
        <w:pStyle w:val="Cmsor3"/>
      </w:pPr>
      <w:bookmarkStart w:id="56" w:name="_Toc132828228"/>
      <w:r>
        <w:t>Ajánlott (Fejlesztéshez)</w:t>
      </w:r>
      <w:bookmarkEnd w:id="56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3745316F" w14:textId="77777777" w:rsidR="00B74D3A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B74D3A">
        <w:rPr>
          <w:b/>
        </w:rPr>
        <w:t>git</w:t>
      </w:r>
      <w:proofErr w:type="spellEnd"/>
      <w:r>
        <w:t>:</w:t>
      </w:r>
      <w:r w:rsidR="00E62444">
        <w:t xml:space="preserve"> </w:t>
      </w:r>
      <w:r w:rsidR="00B74D3A" w:rsidRPr="00B74D3A">
        <w:t>Elosztott verziókezelő rendszer, amely lehetővé teszi a kódbázis változásainak hatékony nyomon követését, verziókezelést és együttműködést más fejlesztőkkel.</w:t>
      </w:r>
    </w:p>
    <w:p w14:paraId="1EC56B29" w14:textId="009A2785" w:rsidR="000F3532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 xml:space="preserve">Visual </w:t>
      </w:r>
      <w:proofErr w:type="spellStart"/>
      <w:r w:rsidRPr="00B74D3A">
        <w:rPr>
          <w:b/>
        </w:rPr>
        <w:t>Studio</w:t>
      </w:r>
      <w:proofErr w:type="spellEnd"/>
      <w:r w:rsidRPr="00B74D3A">
        <w:rPr>
          <w:b/>
        </w:rPr>
        <w:t xml:space="preserve"> </w:t>
      </w:r>
      <w:proofErr w:type="spellStart"/>
      <w:r w:rsidRPr="00B74D3A">
        <w:rPr>
          <w:b/>
        </w:rPr>
        <w:t>Code</w:t>
      </w:r>
      <w:proofErr w:type="spellEnd"/>
      <w:r w:rsidRPr="00E62444">
        <w:t>:</w:t>
      </w:r>
      <w:r w:rsidR="009104D6">
        <w:t xml:space="preserve"> </w:t>
      </w:r>
      <w:r w:rsidR="00E333E0"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5FDBCC9C" w14:textId="77227B3A" w:rsidR="000F3532" w:rsidRPr="00E333E0" w:rsidRDefault="00E62444" w:rsidP="00135482">
      <w:pPr>
        <w:pStyle w:val="Listaszerbekezds"/>
        <w:numPr>
          <w:ilvl w:val="0"/>
          <w:numId w:val="30"/>
        </w:numPr>
      </w:pPr>
      <w:proofErr w:type="spellStart"/>
      <w:r w:rsidRPr="00E333E0">
        <w:rPr>
          <w:b/>
        </w:rPr>
        <w:t>phpMyAdmin</w:t>
      </w:r>
      <w:proofErr w:type="spellEnd"/>
      <w:r w:rsidRPr="00E62444">
        <w:t>:</w:t>
      </w:r>
      <w:r w:rsidR="009104D6">
        <w:t xml:space="preserve"> </w:t>
      </w:r>
      <w:r w:rsidR="00E333E0" w:rsidRPr="00E333E0">
        <w:t>Webes adatbázis-kezelő alkalmazás, amely lehetővé teszi az adatbázisok kezelését és szerkesztését egy felhasználóbarát felületen keresztül.</w:t>
      </w:r>
    </w:p>
    <w:p w14:paraId="62151197" w14:textId="3FBB6D1D" w:rsidR="00220462" w:rsidRDefault="00F17C59" w:rsidP="00135482">
      <w:pPr>
        <w:pStyle w:val="Listaszerbekezds"/>
        <w:numPr>
          <w:ilvl w:val="0"/>
          <w:numId w:val="30"/>
        </w:numPr>
      </w:pPr>
      <w:proofErr w:type="spellStart"/>
      <w:r>
        <w:rPr>
          <w:b/>
        </w:rPr>
        <w:lastRenderedPageBreak/>
        <w:t>I</w:t>
      </w:r>
      <w:r w:rsidR="00F228BD" w:rsidRPr="00E333E0">
        <w:rPr>
          <w:b/>
        </w:rPr>
        <w:t>nsomnia</w:t>
      </w:r>
      <w:proofErr w:type="spellEnd"/>
      <w:r w:rsidR="00F228BD" w:rsidRPr="00F228BD">
        <w:t xml:space="preserve">: </w:t>
      </w:r>
      <w:r w:rsidR="00E333E0" w:rsidRPr="00E333E0">
        <w:t>Ez egy ingyenes API tesztelő program, amely segíti az API-k tesztelését és a hibák kiszűrését</w:t>
      </w:r>
      <w:r w:rsidR="00E333E0">
        <w:t>.</w:t>
      </w:r>
      <w:r w:rsidR="00220462">
        <w:br w:type="page"/>
      </w:r>
    </w:p>
    <w:p w14:paraId="10AFD591" w14:textId="149DF750" w:rsidR="003E39E2" w:rsidRDefault="003E39E2" w:rsidP="00512285">
      <w:pPr>
        <w:pStyle w:val="Cmsor1"/>
      </w:pPr>
      <w:bookmarkStart w:id="57" w:name="_Toc132828229"/>
      <w:r>
        <w:lastRenderedPageBreak/>
        <w:t>Weboldal designja</w:t>
      </w:r>
      <w:bookmarkEnd w:id="57"/>
    </w:p>
    <w:p w14:paraId="6E3C3466" w14:textId="4218750A" w:rsidR="00101BA1" w:rsidRDefault="00101BA1" w:rsidP="003E39E2">
      <w:r>
        <w:t>A weboldal designja minimalista, és inspirációt merít a „</w:t>
      </w:r>
      <w:proofErr w:type="spellStart"/>
      <w:r>
        <w:t>material</w:t>
      </w:r>
      <w:proofErr w:type="spellEnd"/>
      <w:r>
        <w:t xml:space="preserve"> design” stílusból.</w:t>
      </w:r>
    </w:p>
    <w:p w14:paraId="3EA4C149" w14:textId="79BE8F7C" w:rsidR="00101BA1" w:rsidRDefault="00101BA1" w:rsidP="003E39E2">
      <w:r>
        <w:t>A „</w:t>
      </w:r>
      <w:proofErr w:type="spellStart"/>
      <w:r>
        <w:t>material</w:t>
      </w:r>
      <w:proofErr w:type="spellEnd"/>
      <w:r>
        <w:t xml:space="preserve">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 xml:space="preserve">pl.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Tailwind</w:t>
      </w:r>
      <w:proofErr w:type="spellEnd"/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8" w:name="_Toc132828230"/>
      <w:r>
        <w:t>Szín paletta</w:t>
      </w:r>
      <w:bookmarkEnd w:id="58"/>
    </w:p>
    <w:p w14:paraId="79301F53" w14:textId="77777777" w:rsidR="004C00F1" w:rsidRDefault="00B77926" w:rsidP="004C00F1">
      <w:r w:rsidRPr="00B77926">
        <w:t>A színpaletta létrehozása fontos része az oldal designjának, hiszen ez segít abban, hogy az oldalnak legyen egy saját, egyedi érzése és megjelenése.</w:t>
      </w:r>
    </w:p>
    <w:p w14:paraId="5509CA59" w14:textId="77777777" w:rsidR="004C00F1" w:rsidRDefault="004C00F1" w:rsidP="004C00F1">
      <w:pPr>
        <w:rPr>
          <w:i/>
        </w:rPr>
        <w:sectPr w:rsidR="004C00F1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6564547A" w:rsidR="00200FC0" w:rsidRDefault="00D228F8" w:rsidP="004C00F1"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0E851142" w14:textId="77777777" w:rsidR="004C00F1" w:rsidRDefault="004C00F1">
      <w:pPr>
        <w:jc w:val="left"/>
        <w:sectPr w:rsidR="004C00F1" w:rsidSect="004C00F1">
          <w:type w:val="continuous"/>
          <w:pgSz w:w="11906" w:h="16838" w:code="9"/>
          <w:pgMar w:top="1418" w:right="1418" w:bottom="1418" w:left="1985" w:header="720" w:footer="720" w:gutter="0"/>
          <w:cols w:num="5" w:space="709"/>
          <w:titlePg/>
          <w:docGrid w:linePitch="360"/>
        </w:sectPr>
      </w:pPr>
    </w:p>
    <w:p w14:paraId="18292AB0" w14:textId="73A4A619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59" w:name="_Toc132828231"/>
      <w:r w:rsidRPr="0027601D">
        <w:lastRenderedPageBreak/>
        <w:t>Összefoglalás</w:t>
      </w:r>
      <w:bookmarkEnd w:id="59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0" w:name="_Toc132828232"/>
      <w:r>
        <w:t>Szakdolgozat célja</w:t>
      </w:r>
      <w:bookmarkEnd w:id="60"/>
    </w:p>
    <w:p w14:paraId="2E77DEFC" w14:textId="0932BF9C" w:rsidR="007211AB" w:rsidRPr="007211AB" w:rsidRDefault="007211AB" w:rsidP="007211AB">
      <w:r>
        <w:t xml:space="preserve">Szakdolgozatom célja egy olyan oldal volt, ahol a felhasználók képesek saját értékeléseket leadni a kedvenc filmjeikre és egy </w:t>
      </w:r>
      <w:proofErr w:type="spellStart"/>
      <w:r>
        <w:t>Twitter-hez</w:t>
      </w:r>
      <w:proofErr w:type="spellEnd"/>
      <w:r w:rsidR="00A115F1">
        <w:t xml:space="preserve"> „</w:t>
      </w:r>
      <w:proofErr w:type="spellStart"/>
      <w:r w:rsidR="006B3992">
        <w:t>Feed</w:t>
      </w:r>
      <w:proofErr w:type="spellEnd"/>
      <w:r w:rsidR="006B3992">
        <w:t>” -</w:t>
      </w:r>
      <w:proofErr w:type="spellStart"/>
      <w:r w:rsidR="00A115F1">
        <w:t>et</w:t>
      </w:r>
      <w:proofErr w:type="spellEnd"/>
      <w:r w:rsidR="00A115F1">
        <w:t xml:space="preserve">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1" w:name="_Toc132828233"/>
      <w:r>
        <w:t>Weblap jövője</w:t>
      </w:r>
      <w:bookmarkEnd w:id="61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2" w:name="_Toc132828234"/>
      <w:r w:rsidRPr="0027601D">
        <w:lastRenderedPageBreak/>
        <w:t>Irodalomjegyzék</w:t>
      </w:r>
      <w:bookmarkEnd w:id="62"/>
    </w:p>
    <w:p w14:paraId="751072FB" w14:textId="16A2F7E1" w:rsidR="00BE1CBB" w:rsidRPr="00122912" w:rsidRDefault="007A623E" w:rsidP="00D5680B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7A623E" w:rsidP="00D5680B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7A623E" w:rsidP="00D5680B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1D7E0A2B" w:rsidR="00122912" w:rsidRPr="00D5680B" w:rsidRDefault="007A623E" w:rsidP="00D5680B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3" w:name="_Toc132828235"/>
      <w:r>
        <w:rPr>
          <w:rStyle w:val="Hiperhivatkozs"/>
          <w:color w:val="048BA8"/>
          <w:u w:val="none"/>
        </w:rPr>
        <w:t>Források</w:t>
      </w:r>
      <w:bookmarkEnd w:id="63"/>
    </w:p>
    <w:p w14:paraId="4840ED4C" w14:textId="6994B06B" w:rsidR="002813E4" w:rsidRPr="002813E4" w:rsidRDefault="007A623E" w:rsidP="00D5680B">
      <w:pPr>
        <w:pStyle w:val="Nincstrkz"/>
      </w:pPr>
      <w:hyperlink r:id="rId67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7A623E" w:rsidP="00D5680B">
      <w:pPr>
        <w:pStyle w:val="Nincstrkz"/>
      </w:pPr>
      <w:hyperlink r:id="rId68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7A623E" w:rsidP="00D5680B">
      <w:pPr>
        <w:pStyle w:val="Nincstrkz"/>
        <w:rPr>
          <w:i/>
          <w:color w:val="auto"/>
        </w:rPr>
      </w:pPr>
      <w:hyperlink r:id="rId69" w:history="1">
        <w:r w:rsidR="00716BF2" w:rsidRPr="00D5680B">
          <w:rPr>
            <w:rStyle w:val="Hiperhivatkozs"/>
            <w:i/>
            <w:color w:val="D5A021"/>
          </w:rPr>
          <w:t>http</w:t>
        </w:r>
        <w:bookmarkStart w:id="64" w:name="_GoBack"/>
        <w:bookmarkEnd w:id="64"/>
        <w:r w:rsidR="00716BF2" w:rsidRPr="00D5680B">
          <w:rPr>
            <w:rStyle w:val="Hiperhivatkozs"/>
            <w:i/>
            <w:color w:val="D5A021"/>
          </w:rPr>
          <w:t>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4C00F1">
      <w:type w:val="continuous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146F" w14:textId="77777777" w:rsidR="00961D72" w:rsidRDefault="00961D72" w:rsidP="00D530B7">
      <w:pPr>
        <w:spacing w:after="0" w:line="240" w:lineRule="auto"/>
      </w:pPr>
      <w:r>
        <w:separator/>
      </w:r>
    </w:p>
  </w:endnote>
  <w:endnote w:type="continuationSeparator" w:id="0">
    <w:p w14:paraId="6DBEB485" w14:textId="77777777" w:rsidR="00961D72" w:rsidRDefault="00961D72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7A623E" w:rsidRDefault="007A623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7A623E" w:rsidRDefault="007A62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F3A1" w14:textId="77777777" w:rsidR="00961D72" w:rsidRDefault="00961D72" w:rsidP="00D530B7">
      <w:pPr>
        <w:spacing w:after="0" w:line="240" w:lineRule="auto"/>
      </w:pPr>
      <w:r>
        <w:separator/>
      </w:r>
    </w:p>
  </w:footnote>
  <w:footnote w:type="continuationSeparator" w:id="0">
    <w:p w14:paraId="2E6D7833" w14:textId="77777777" w:rsidR="00961D72" w:rsidRDefault="00961D72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21A5305F" w:rsidR="007A623E" w:rsidRDefault="007A623E" w:rsidP="00F92DF3">
    <w:pPr>
      <w:pStyle w:val="lfej"/>
      <w:jc w:val="center"/>
    </w:pPr>
    <w:fldSimple w:instr=" STYLEREF  &quot;Címsor 1&quot;  \* MERGEFORMAT ">
      <w:r w:rsidR="00E918E3">
        <w:rPr>
          <w:noProof/>
        </w:rPr>
        <w:t>Fejlesztői dokumentáció</w:t>
      </w:r>
    </w:fldSimple>
  </w:p>
  <w:p w14:paraId="652F793A" w14:textId="7B8D94CD" w:rsidR="007A623E" w:rsidRDefault="007A623E" w:rsidP="00F92DF3">
    <w:pPr>
      <w:pStyle w:val="lfej"/>
      <w:jc w:val="center"/>
    </w:pPr>
    <w:r>
      <w:pict w14:anchorId="7CD46758">
        <v:rect id="_x0000_i1033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7A623E" w:rsidRDefault="007A623E" w:rsidP="00D530B7">
    <w:pPr>
      <w:pStyle w:val="lfej"/>
      <w:jc w:val="center"/>
    </w:pPr>
    <w:r w:rsidRPr="00D530B7">
      <w:t>Debreceni SZC Beregszászi Pál Technikum</w:t>
    </w:r>
  </w:p>
  <w:p w14:paraId="225D782E" w14:textId="1292824D" w:rsidR="007A623E" w:rsidRDefault="007A623E" w:rsidP="00D530B7">
    <w:pPr>
      <w:pStyle w:val="lfej"/>
      <w:jc w:val="center"/>
    </w:pPr>
    <w:r>
      <w:pict w14:anchorId="199D7CD9">
        <v:rect id="_x0000_i1034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0"/>
  </w:num>
  <w:num w:numId="5">
    <w:abstractNumId w:val="20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3"/>
  </w:num>
  <w:num w:numId="14">
    <w:abstractNumId w:val="1"/>
  </w:num>
  <w:num w:numId="15">
    <w:abstractNumId w:val="31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36"/>
  </w:num>
  <w:num w:numId="21">
    <w:abstractNumId w:val="21"/>
  </w:num>
  <w:num w:numId="22">
    <w:abstractNumId w:val="26"/>
  </w:num>
  <w:num w:numId="23">
    <w:abstractNumId w:val="35"/>
  </w:num>
  <w:num w:numId="24">
    <w:abstractNumId w:val="37"/>
  </w:num>
  <w:num w:numId="25">
    <w:abstractNumId w:val="8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33"/>
  </w:num>
  <w:num w:numId="31">
    <w:abstractNumId w:val="22"/>
  </w:num>
  <w:num w:numId="32">
    <w:abstractNumId w:val="14"/>
  </w:num>
  <w:num w:numId="33">
    <w:abstractNumId w:val="9"/>
  </w:num>
  <w:num w:numId="34">
    <w:abstractNumId w:val="34"/>
  </w:num>
  <w:num w:numId="35">
    <w:abstractNumId w:val="25"/>
  </w:num>
  <w:num w:numId="36">
    <w:abstractNumId w:val="15"/>
  </w:num>
  <w:num w:numId="37">
    <w:abstractNumId w:val="12"/>
  </w:num>
  <w:num w:numId="38">
    <w:abstractNumId w:val="0"/>
  </w:num>
  <w:num w:numId="39">
    <w:abstractNumId w:val="3"/>
  </w:num>
  <w:num w:numId="40">
    <w:abstractNumId w:val="29"/>
  </w:num>
  <w:num w:numId="41">
    <w:abstractNumId w:val="28"/>
  </w:num>
  <w:num w:numId="42">
    <w:abstractNumId w:val="4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3813"/>
    <w:rsid w:val="00015658"/>
    <w:rsid w:val="00020D71"/>
    <w:rsid w:val="00031523"/>
    <w:rsid w:val="000415DC"/>
    <w:rsid w:val="00073577"/>
    <w:rsid w:val="0007473C"/>
    <w:rsid w:val="0007529B"/>
    <w:rsid w:val="00076255"/>
    <w:rsid w:val="0008216F"/>
    <w:rsid w:val="00090392"/>
    <w:rsid w:val="000A72AF"/>
    <w:rsid w:val="000B4BF3"/>
    <w:rsid w:val="000B57E3"/>
    <w:rsid w:val="000C68C5"/>
    <w:rsid w:val="000D3658"/>
    <w:rsid w:val="000E234C"/>
    <w:rsid w:val="000E4DFE"/>
    <w:rsid w:val="000F1FB6"/>
    <w:rsid w:val="000F3532"/>
    <w:rsid w:val="000F49A5"/>
    <w:rsid w:val="00101A89"/>
    <w:rsid w:val="00101BA1"/>
    <w:rsid w:val="00101C9B"/>
    <w:rsid w:val="00105F68"/>
    <w:rsid w:val="001141B2"/>
    <w:rsid w:val="00122912"/>
    <w:rsid w:val="001238F9"/>
    <w:rsid w:val="00132C6B"/>
    <w:rsid w:val="00135482"/>
    <w:rsid w:val="00145750"/>
    <w:rsid w:val="00151BE7"/>
    <w:rsid w:val="001646BE"/>
    <w:rsid w:val="001703DF"/>
    <w:rsid w:val="00174608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A4D19"/>
    <w:rsid w:val="002B3E03"/>
    <w:rsid w:val="002C128F"/>
    <w:rsid w:val="002C3B49"/>
    <w:rsid w:val="002D050A"/>
    <w:rsid w:val="002D1115"/>
    <w:rsid w:val="002F60C8"/>
    <w:rsid w:val="0031114D"/>
    <w:rsid w:val="003119D9"/>
    <w:rsid w:val="0031579D"/>
    <w:rsid w:val="00321559"/>
    <w:rsid w:val="00325F5C"/>
    <w:rsid w:val="00330251"/>
    <w:rsid w:val="003522E2"/>
    <w:rsid w:val="003542FD"/>
    <w:rsid w:val="0036529E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23FC"/>
    <w:rsid w:val="0042227F"/>
    <w:rsid w:val="00422354"/>
    <w:rsid w:val="004246EC"/>
    <w:rsid w:val="00452CE8"/>
    <w:rsid w:val="0045347E"/>
    <w:rsid w:val="00457BCF"/>
    <w:rsid w:val="00464C68"/>
    <w:rsid w:val="00464C85"/>
    <w:rsid w:val="00473242"/>
    <w:rsid w:val="004736E6"/>
    <w:rsid w:val="00481639"/>
    <w:rsid w:val="004834AE"/>
    <w:rsid w:val="004851AF"/>
    <w:rsid w:val="004908DB"/>
    <w:rsid w:val="00494E6B"/>
    <w:rsid w:val="004A15F8"/>
    <w:rsid w:val="004A48D9"/>
    <w:rsid w:val="004A5829"/>
    <w:rsid w:val="004B247E"/>
    <w:rsid w:val="004B2B6F"/>
    <w:rsid w:val="004B6CCC"/>
    <w:rsid w:val="004C00F1"/>
    <w:rsid w:val="004D5447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A047C"/>
    <w:rsid w:val="005B0423"/>
    <w:rsid w:val="005C349F"/>
    <w:rsid w:val="005D0B4F"/>
    <w:rsid w:val="005D2A11"/>
    <w:rsid w:val="005F0DBF"/>
    <w:rsid w:val="005F4F76"/>
    <w:rsid w:val="005F7335"/>
    <w:rsid w:val="006062E8"/>
    <w:rsid w:val="00606C7F"/>
    <w:rsid w:val="00611994"/>
    <w:rsid w:val="0061755A"/>
    <w:rsid w:val="00620570"/>
    <w:rsid w:val="00652BB1"/>
    <w:rsid w:val="006645A9"/>
    <w:rsid w:val="0067503D"/>
    <w:rsid w:val="00676983"/>
    <w:rsid w:val="00697DA4"/>
    <w:rsid w:val="006A1FFC"/>
    <w:rsid w:val="006B3992"/>
    <w:rsid w:val="006B5801"/>
    <w:rsid w:val="006C7A8B"/>
    <w:rsid w:val="006D497A"/>
    <w:rsid w:val="006D7ABE"/>
    <w:rsid w:val="006E1073"/>
    <w:rsid w:val="006F223A"/>
    <w:rsid w:val="007014A6"/>
    <w:rsid w:val="007035F4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545E8"/>
    <w:rsid w:val="0077134B"/>
    <w:rsid w:val="007879BF"/>
    <w:rsid w:val="0079604C"/>
    <w:rsid w:val="007A623E"/>
    <w:rsid w:val="007D025C"/>
    <w:rsid w:val="007E1081"/>
    <w:rsid w:val="007F1AC7"/>
    <w:rsid w:val="007F5539"/>
    <w:rsid w:val="0080266D"/>
    <w:rsid w:val="00803692"/>
    <w:rsid w:val="00807916"/>
    <w:rsid w:val="008152D4"/>
    <w:rsid w:val="00834C62"/>
    <w:rsid w:val="00836F23"/>
    <w:rsid w:val="0084652A"/>
    <w:rsid w:val="008541B9"/>
    <w:rsid w:val="00864146"/>
    <w:rsid w:val="008717AE"/>
    <w:rsid w:val="008A1B4D"/>
    <w:rsid w:val="008A6CD7"/>
    <w:rsid w:val="008B0523"/>
    <w:rsid w:val="008C045C"/>
    <w:rsid w:val="008D6542"/>
    <w:rsid w:val="008E2BA0"/>
    <w:rsid w:val="009104D6"/>
    <w:rsid w:val="00913239"/>
    <w:rsid w:val="00924547"/>
    <w:rsid w:val="00925710"/>
    <w:rsid w:val="00927ED1"/>
    <w:rsid w:val="009448BD"/>
    <w:rsid w:val="00946054"/>
    <w:rsid w:val="00961D72"/>
    <w:rsid w:val="00975864"/>
    <w:rsid w:val="00975BEE"/>
    <w:rsid w:val="00975F56"/>
    <w:rsid w:val="00977C69"/>
    <w:rsid w:val="00995FBA"/>
    <w:rsid w:val="009A17C8"/>
    <w:rsid w:val="009A3A7B"/>
    <w:rsid w:val="009B0218"/>
    <w:rsid w:val="009C13D7"/>
    <w:rsid w:val="009C5569"/>
    <w:rsid w:val="009C7823"/>
    <w:rsid w:val="009D63CD"/>
    <w:rsid w:val="009D6D03"/>
    <w:rsid w:val="009F1C19"/>
    <w:rsid w:val="00A060AA"/>
    <w:rsid w:val="00A115F1"/>
    <w:rsid w:val="00A20239"/>
    <w:rsid w:val="00A32D2B"/>
    <w:rsid w:val="00A40632"/>
    <w:rsid w:val="00A4295F"/>
    <w:rsid w:val="00A56710"/>
    <w:rsid w:val="00A57360"/>
    <w:rsid w:val="00A62575"/>
    <w:rsid w:val="00A8742B"/>
    <w:rsid w:val="00A90CDC"/>
    <w:rsid w:val="00A936FA"/>
    <w:rsid w:val="00A973AB"/>
    <w:rsid w:val="00AA1225"/>
    <w:rsid w:val="00AA541A"/>
    <w:rsid w:val="00AD12A9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1036D"/>
    <w:rsid w:val="00B30540"/>
    <w:rsid w:val="00B43299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722ED"/>
    <w:rsid w:val="00C83E2D"/>
    <w:rsid w:val="00C85080"/>
    <w:rsid w:val="00C850DE"/>
    <w:rsid w:val="00C913B9"/>
    <w:rsid w:val="00C94A4E"/>
    <w:rsid w:val="00CA1BB7"/>
    <w:rsid w:val="00CA21D3"/>
    <w:rsid w:val="00CB139E"/>
    <w:rsid w:val="00CC31D5"/>
    <w:rsid w:val="00CC6C15"/>
    <w:rsid w:val="00CC7B22"/>
    <w:rsid w:val="00CD3BAB"/>
    <w:rsid w:val="00CD59C9"/>
    <w:rsid w:val="00D006E4"/>
    <w:rsid w:val="00D04BC5"/>
    <w:rsid w:val="00D063D8"/>
    <w:rsid w:val="00D11FE6"/>
    <w:rsid w:val="00D14E54"/>
    <w:rsid w:val="00D1706F"/>
    <w:rsid w:val="00D228F8"/>
    <w:rsid w:val="00D35B6D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62F2"/>
    <w:rsid w:val="00DC2EB4"/>
    <w:rsid w:val="00DC56B8"/>
    <w:rsid w:val="00DD28F1"/>
    <w:rsid w:val="00DD3934"/>
    <w:rsid w:val="00DD3CD8"/>
    <w:rsid w:val="00DF6EE5"/>
    <w:rsid w:val="00E04239"/>
    <w:rsid w:val="00E06EC1"/>
    <w:rsid w:val="00E176EC"/>
    <w:rsid w:val="00E26F2A"/>
    <w:rsid w:val="00E31E53"/>
    <w:rsid w:val="00E333E0"/>
    <w:rsid w:val="00E53780"/>
    <w:rsid w:val="00E61E46"/>
    <w:rsid w:val="00E62444"/>
    <w:rsid w:val="00E6323A"/>
    <w:rsid w:val="00E6744C"/>
    <w:rsid w:val="00E700EC"/>
    <w:rsid w:val="00E75185"/>
    <w:rsid w:val="00E9087C"/>
    <w:rsid w:val="00E918E3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28B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1F81"/>
    <w:rsid w:val="00FD3E0E"/>
    <w:rsid w:val="00FD720D"/>
    <w:rsid w:val="00FE10F4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svgrepo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ewriot.devla.xyz/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www.dszcberegszaszi.h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drawsql.app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titkarsag@dszcberegszaszi.h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imdb-api.com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hyperlink" Target="mailto:titkarsag@dszcberegszaszi.hu" TargetMode="External"/><Relationship Id="rId31" Type="http://schemas.openxmlformats.org/officeDocument/2006/relationships/hyperlink" Target="mailto:felhaszn&#225;l&#243;n&#233;v@szolg&#225;ltat&#243;.com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reactjs.org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zcberegszaszi.h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nodejs.org/en/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2750-963D-4E74-BB19-BEE367E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4330</Words>
  <Characters>29882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18</cp:revision>
  <cp:lastPrinted>2023-04-19T20:54:00Z</cp:lastPrinted>
  <dcterms:created xsi:type="dcterms:W3CDTF">2023-01-09T15:34:00Z</dcterms:created>
  <dcterms:modified xsi:type="dcterms:W3CDTF">2023-04-19T20:56:00Z</dcterms:modified>
</cp:coreProperties>
</file>